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09" w:rsidRPr="00BC11B1" w:rsidRDefault="001F2709" w:rsidP="001F2709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="Tahoma" w:hAnsi="Tahoma" w:cs="Tahoma"/>
          <w:i w:val="0"/>
          <w:iCs w:val="0"/>
          <w:szCs w:val="20"/>
        </w:rPr>
      </w:pPr>
    </w:p>
    <w:p w:rsidR="001F2709" w:rsidRDefault="001F2709" w:rsidP="001F2709">
      <w:pPr>
        <w:pStyle w:val="Nzev"/>
        <w:jc w:val="left"/>
        <w:rPr>
          <w:b w:val="0"/>
        </w:rPr>
      </w:pPr>
      <w:r>
        <w:t xml:space="preserve">                                 Smlouva o dílo č. SP 201</w:t>
      </w:r>
      <w:r w:rsidR="004F133F">
        <w:t>9</w:t>
      </w:r>
      <w:r>
        <w:t>/</w:t>
      </w:r>
      <w:r w:rsidR="004F133F">
        <w:t>25</w:t>
      </w:r>
    </w:p>
    <w:p w:rsidR="004D266F" w:rsidRDefault="004D266F" w:rsidP="004D266F">
      <w:pPr>
        <w:jc w:val="center"/>
        <w:rPr>
          <w:b/>
          <w:snapToGrid w:val="0"/>
        </w:rPr>
      </w:pPr>
      <w:r w:rsidRPr="008000C7">
        <w:rPr>
          <w:b/>
        </w:rPr>
        <w:t>na zhotovení předprojektové a projektové přípravy</w:t>
      </w:r>
      <w:r>
        <w:rPr>
          <w:b/>
        </w:rPr>
        <w:t xml:space="preserve"> </w:t>
      </w:r>
      <w:r>
        <w:rPr>
          <w:b/>
          <w:snapToGrid w:val="0"/>
        </w:rPr>
        <w:t>uzavřená v souladu s ustanovením</w:t>
      </w:r>
    </w:p>
    <w:p w:rsidR="004D266F" w:rsidRPr="002021D7" w:rsidRDefault="004D266F" w:rsidP="004D266F">
      <w:pPr>
        <w:jc w:val="center"/>
        <w:rPr>
          <w:b/>
        </w:rPr>
      </w:pPr>
      <w:r w:rsidRPr="00146C43">
        <w:rPr>
          <w:b/>
          <w:snapToGrid w:val="0"/>
        </w:rPr>
        <w:t xml:space="preserve">§ </w:t>
      </w:r>
      <w:r w:rsidRPr="00146C43">
        <w:rPr>
          <w:b/>
          <w:color w:val="000000"/>
        </w:rPr>
        <w:t>2586-2635</w:t>
      </w:r>
      <w:r>
        <w:rPr>
          <w:b/>
          <w:color w:val="000000"/>
        </w:rPr>
        <w:t xml:space="preserve"> zákona</w:t>
      </w:r>
      <w:r w:rsidRPr="00146C43">
        <w:rPr>
          <w:b/>
          <w:color w:val="000000"/>
        </w:rPr>
        <w:t xml:space="preserve"> č. 89/2012</w:t>
      </w:r>
      <w:r w:rsidRPr="00146C43">
        <w:rPr>
          <w:b/>
          <w:snapToGrid w:val="0"/>
        </w:rPr>
        <w:t>(Nový občanský  zákoník, v platném znění)</w:t>
      </w:r>
    </w:p>
    <w:p w:rsidR="004D266F" w:rsidRDefault="004D266F" w:rsidP="004D266F">
      <w:pPr>
        <w:jc w:val="center"/>
      </w:pPr>
      <w:r>
        <w:t>mezi těmito smluvními stranami:</w:t>
      </w:r>
    </w:p>
    <w:p w:rsidR="001F2709" w:rsidRDefault="001F2709" w:rsidP="001F2709">
      <w:pPr>
        <w:spacing w:before="120"/>
        <w:rPr>
          <w:b/>
        </w:rPr>
      </w:pPr>
    </w:p>
    <w:p w:rsidR="00096AD3" w:rsidRPr="00096AD3" w:rsidRDefault="00786185" w:rsidP="00096AD3">
      <w:proofErr w:type="gramStart"/>
      <w:r w:rsidRPr="00096AD3">
        <w:rPr>
          <w:b/>
        </w:rPr>
        <w:t>Objednatel :</w:t>
      </w:r>
      <w:r w:rsidRPr="00096AD3">
        <w:rPr>
          <w:b/>
        </w:rPr>
        <w:tab/>
      </w:r>
      <w:r w:rsidR="00096AD3" w:rsidRPr="00096AD3">
        <w:t>Město</w:t>
      </w:r>
      <w:proofErr w:type="gramEnd"/>
      <w:r w:rsidR="00096AD3" w:rsidRPr="00096AD3">
        <w:t xml:space="preserve"> Trhové Sviny</w:t>
      </w:r>
    </w:p>
    <w:p w:rsidR="00096AD3" w:rsidRPr="00096AD3" w:rsidRDefault="00096AD3" w:rsidP="00096AD3">
      <w:r w:rsidRPr="00096AD3">
        <w:t xml:space="preserve">                      </w:t>
      </w:r>
      <w:r>
        <w:t xml:space="preserve">  </w:t>
      </w:r>
      <w:r w:rsidRPr="00096AD3">
        <w:t>Žižkovo náměstí 32</w:t>
      </w:r>
    </w:p>
    <w:p w:rsidR="00096AD3" w:rsidRPr="00096AD3" w:rsidRDefault="00096AD3" w:rsidP="00096AD3">
      <w:r w:rsidRPr="00096AD3">
        <w:t xml:space="preserve">                      </w:t>
      </w:r>
      <w:r>
        <w:t xml:space="preserve">  </w:t>
      </w:r>
      <w:r w:rsidRPr="00D405F9">
        <w:rPr>
          <w:highlight w:val="black"/>
          <w:rPrChange w:id="0" w:author="Marta Krejčí" w:date="2019-06-21T10:35:00Z">
            <w:rPr/>
          </w:rPrChange>
        </w:rPr>
        <w:t>374 01</w:t>
      </w:r>
      <w:r w:rsidRPr="00096AD3">
        <w:t>  Trhové Sviny</w:t>
      </w:r>
    </w:p>
    <w:p w:rsidR="00096AD3" w:rsidRPr="00096AD3" w:rsidRDefault="00786185" w:rsidP="00096AD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09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096AD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96AD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IČ: </w:t>
      </w:r>
      <w:proofErr w:type="gramStart"/>
      <w:r w:rsidR="00096AD3" w:rsidRPr="00096AD3">
        <w:t>00245551</w:t>
      </w:r>
      <w:r w:rsidRPr="00096AD3">
        <w:t>.DIČ</w:t>
      </w:r>
      <w:proofErr w:type="gramEnd"/>
      <w:r w:rsidRPr="00096AD3">
        <w:t xml:space="preserve"> CZ </w:t>
      </w:r>
      <w:r w:rsidR="00096AD3" w:rsidRPr="00D405F9">
        <w:rPr>
          <w:highlight w:val="black"/>
          <w:rPrChange w:id="1" w:author="Marta Krejčí" w:date="2019-06-21T10:35:00Z">
            <w:rPr/>
          </w:rPrChange>
        </w:rPr>
        <w:t>00245551</w:t>
      </w:r>
      <w:r w:rsidRPr="00096AD3">
        <w:tab/>
      </w:r>
      <w:r w:rsidRPr="00096AD3">
        <w:tab/>
      </w:r>
      <w:r w:rsidRPr="00096AD3">
        <w:tab/>
      </w:r>
    </w:p>
    <w:p w:rsidR="00096AD3" w:rsidRPr="00096AD3" w:rsidRDefault="00096AD3" w:rsidP="00096AD3">
      <w:pPr>
        <w:tabs>
          <w:tab w:val="left" w:pos="-1434"/>
          <w:tab w:val="left" w:pos="-714"/>
          <w:tab w:val="left" w:pos="0"/>
          <w:tab w:val="left" w:pos="720"/>
          <w:tab w:val="left" w:pos="1440"/>
          <w:tab w:val="left" w:pos="209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>
        <w:t xml:space="preserve">                        </w:t>
      </w:r>
      <w:r w:rsidR="00786185" w:rsidRPr="00096AD3">
        <w:t>Statutární zástupce:</w:t>
      </w:r>
      <w:r w:rsidR="00B617B6" w:rsidRPr="00156CCE">
        <w:t xml:space="preserve"> </w:t>
      </w:r>
      <w:r w:rsidR="00B617B6">
        <w:t xml:space="preserve">Mgr. Věra </w:t>
      </w:r>
      <w:proofErr w:type="spellStart"/>
      <w:r w:rsidR="00B617B6">
        <w:t>Korčaková</w:t>
      </w:r>
      <w:proofErr w:type="spellEnd"/>
      <w:r w:rsidR="00B617B6">
        <w:t xml:space="preserve">, </w:t>
      </w:r>
      <w:r w:rsidRPr="00096AD3">
        <w:t>starost</w:t>
      </w:r>
      <w:r w:rsidR="00B617B6">
        <w:t>k</w:t>
      </w:r>
      <w:r w:rsidRPr="00096AD3">
        <w:t>a města</w:t>
      </w:r>
    </w:p>
    <w:p w:rsidR="003049CB" w:rsidRDefault="00096AD3" w:rsidP="00096AD3">
      <w:pPr>
        <w:pStyle w:val="Nzev"/>
        <w:spacing w:line="261" w:lineRule="auto"/>
        <w:jc w:val="left"/>
        <w:rPr>
          <w:b w:val="0"/>
          <w:sz w:val="24"/>
          <w:szCs w:val="24"/>
        </w:rPr>
      </w:pPr>
      <w:r>
        <w:rPr>
          <w:b w:val="0"/>
        </w:rPr>
        <w:t xml:space="preserve">                  </w:t>
      </w:r>
      <w:r w:rsidRPr="00096AD3">
        <w:rPr>
          <w:b w:val="0"/>
          <w:sz w:val="24"/>
          <w:szCs w:val="24"/>
        </w:rPr>
        <w:t xml:space="preserve">Zástupce pro věci </w:t>
      </w:r>
      <w:proofErr w:type="gramStart"/>
      <w:r w:rsidRPr="00096AD3">
        <w:rPr>
          <w:b w:val="0"/>
          <w:sz w:val="24"/>
          <w:szCs w:val="24"/>
        </w:rPr>
        <w:t xml:space="preserve">technické </w:t>
      </w:r>
      <w:r w:rsidRPr="00D405F9">
        <w:rPr>
          <w:b w:val="0"/>
          <w:sz w:val="24"/>
          <w:szCs w:val="24"/>
          <w:highlight w:val="black"/>
          <w:rPrChange w:id="2" w:author="Marta Krejčí" w:date="2019-06-21T10:35:00Z">
            <w:rPr>
              <w:b w:val="0"/>
              <w:sz w:val="24"/>
              <w:szCs w:val="24"/>
            </w:rPr>
          </w:rPrChange>
        </w:rPr>
        <w:t>: Ing</w:t>
      </w:r>
      <w:proofErr w:type="gramEnd"/>
      <w:r w:rsidRPr="00D405F9">
        <w:rPr>
          <w:b w:val="0"/>
          <w:sz w:val="24"/>
          <w:szCs w:val="24"/>
          <w:highlight w:val="black"/>
          <w:rPrChange w:id="3" w:author="Marta Krejčí" w:date="2019-06-21T10:35:00Z">
            <w:rPr>
              <w:b w:val="0"/>
              <w:sz w:val="24"/>
              <w:szCs w:val="24"/>
            </w:rPr>
          </w:rPrChange>
        </w:rPr>
        <w:t xml:space="preserve"> </w:t>
      </w:r>
      <w:r w:rsidR="00B617B6" w:rsidRPr="00D405F9">
        <w:rPr>
          <w:b w:val="0"/>
          <w:sz w:val="24"/>
          <w:szCs w:val="24"/>
          <w:highlight w:val="black"/>
          <w:rPrChange w:id="4" w:author="Marta Krejčí" w:date="2019-06-21T10:35:00Z">
            <w:rPr>
              <w:b w:val="0"/>
              <w:sz w:val="24"/>
              <w:szCs w:val="24"/>
            </w:rPr>
          </w:rPrChange>
        </w:rPr>
        <w:t>Bohumil Vacek</w:t>
      </w:r>
      <w:r>
        <w:rPr>
          <w:b w:val="0"/>
          <w:sz w:val="24"/>
          <w:szCs w:val="24"/>
        </w:rPr>
        <w:t xml:space="preserve"> </w:t>
      </w:r>
    </w:p>
    <w:p w:rsidR="001F2709" w:rsidRDefault="003049CB" w:rsidP="00EC2A6B">
      <w:pPr>
        <w:pStyle w:val="Nzev"/>
        <w:spacing w:line="261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</w:t>
      </w:r>
    </w:p>
    <w:p w:rsidR="001F2709" w:rsidRPr="008000C7" w:rsidRDefault="001F2709" w:rsidP="001F2709"/>
    <w:p w:rsidR="001F2709" w:rsidRPr="008000C7" w:rsidRDefault="001F2709" w:rsidP="001F2709">
      <w:pPr>
        <w:rPr>
          <w:b/>
        </w:rPr>
      </w:pPr>
      <w:proofErr w:type="gramStart"/>
      <w:r w:rsidRPr="008000C7">
        <w:rPr>
          <w:b/>
        </w:rPr>
        <w:t>Zhotovitel :</w:t>
      </w:r>
      <w:r w:rsidRPr="008000C7">
        <w:rPr>
          <w:b/>
        </w:rPr>
        <w:tab/>
      </w:r>
      <w:r>
        <w:rPr>
          <w:b/>
        </w:rPr>
        <w:t xml:space="preserve">      </w:t>
      </w:r>
      <w:r w:rsidRPr="008000C7">
        <w:rPr>
          <w:b/>
        </w:rPr>
        <w:t>SP</w:t>
      </w:r>
      <w:proofErr w:type="gramEnd"/>
      <w:r w:rsidRPr="008000C7">
        <w:rPr>
          <w:b/>
        </w:rPr>
        <w:t xml:space="preserve"> Studio s.r.o., architektonická kancelář</w:t>
      </w:r>
    </w:p>
    <w:p w:rsidR="001F2709" w:rsidRPr="008000C7" w:rsidRDefault="004D266F" w:rsidP="001F2709">
      <w:r>
        <w:rPr>
          <w:b/>
        </w:rPr>
        <w:tab/>
      </w:r>
      <w:r>
        <w:rPr>
          <w:b/>
        </w:rPr>
        <w:tab/>
        <w:t xml:space="preserve">      </w:t>
      </w:r>
      <w:r w:rsidR="001F2709">
        <w:t xml:space="preserve">Se sídlem: Budějovická </w:t>
      </w:r>
      <w:proofErr w:type="gramStart"/>
      <w:r w:rsidR="001F2709">
        <w:t xml:space="preserve">58 , </w:t>
      </w:r>
      <w:r w:rsidR="001F2709" w:rsidRPr="00D405F9">
        <w:rPr>
          <w:highlight w:val="black"/>
          <w:rPrChange w:id="5" w:author="Marta Krejčí" w:date="2019-06-21T10:36:00Z">
            <w:rPr/>
          </w:rPrChange>
        </w:rPr>
        <w:t>381 01</w:t>
      </w:r>
      <w:proofErr w:type="gramEnd"/>
      <w:r w:rsidR="001F2709" w:rsidRPr="008000C7">
        <w:t xml:space="preserve"> Český Krumlov</w:t>
      </w:r>
    </w:p>
    <w:p w:rsidR="001F2709" w:rsidRPr="008000C7" w:rsidRDefault="004D266F" w:rsidP="001F2709">
      <w:r>
        <w:tab/>
      </w:r>
      <w:r>
        <w:tab/>
        <w:t xml:space="preserve">      </w:t>
      </w:r>
      <w:r w:rsidR="001F2709" w:rsidRPr="008000C7">
        <w:t xml:space="preserve">V zastoupení : </w:t>
      </w:r>
      <w:proofErr w:type="spellStart"/>
      <w:proofErr w:type="gramStart"/>
      <w:r w:rsidR="001F2709" w:rsidRPr="008000C7">
        <w:t>Ing.Pavel</w:t>
      </w:r>
      <w:proofErr w:type="spellEnd"/>
      <w:proofErr w:type="gramEnd"/>
      <w:r w:rsidR="001F2709" w:rsidRPr="008000C7">
        <w:t xml:space="preserve"> Pecha, jednatel společnosti</w:t>
      </w:r>
    </w:p>
    <w:p w:rsidR="001F2709" w:rsidRPr="008000C7" w:rsidRDefault="00786185" w:rsidP="001F2709">
      <w:r>
        <w:tab/>
      </w:r>
      <w:r>
        <w:tab/>
        <w:t xml:space="preserve">      </w:t>
      </w:r>
      <w:r w:rsidR="001F2709" w:rsidRPr="008000C7">
        <w:t>Zá</w:t>
      </w:r>
      <w:r w:rsidR="004D266F">
        <w:t xml:space="preserve">stupce pro věci technické : </w:t>
      </w:r>
      <w:proofErr w:type="spellStart"/>
      <w:proofErr w:type="gramStart"/>
      <w:r w:rsidR="004D266F" w:rsidRPr="00D405F9">
        <w:rPr>
          <w:highlight w:val="black"/>
          <w:rPrChange w:id="6" w:author="Marta Krejčí" w:date="2019-06-21T10:36:00Z">
            <w:rPr/>
          </w:rPrChange>
        </w:rPr>
        <w:t>Ing.</w:t>
      </w:r>
      <w:r w:rsidRPr="00D405F9">
        <w:rPr>
          <w:highlight w:val="black"/>
          <w:rPrChange w:id="7" w:author="Marta Krejčí" w:date="2019-06-21T10:36:00Z">
            <w:rPr/>
          </w:rPrChange>
        </w:rPr>
        <w:t>Arch</w:t>
      </w:r>
      <w:proofErr w:type="spellEnd"/>
      <w:proofErr w:type="gramEnd"/>
      <w:r w:rsidRPr="00D405F9">
        <w:rPr>
          <w:highlight w:val="black"/>
          <w:rPrChange w:id="8" w:author="Marta Krejčí" w:date="2019-06-21T10:36:00Z">
            <w:rPr/>
          </w:rPrChange>
        </w:rPr>
        <w:t xml:space="preserve"> Jiří </w:t>
      </w:r>
      <w:proofErr w:type="spellStart"/>
      <w:r w:rsidRPr="00D405F9">
        <w:rPr>
          <w:highlight w:val="black"/>
          <w:rPrChange w:id="9" w:author="Marta Krejčí" w:date="2019-06-21T10:36:00Z">
            <w:rPr/>
          </w:rPrChange>
        </w:rPr>
        <w:t>Rampas</w:t>
      </w:r>
      <w:proofErr w:type="spellEnd"/>
    </w:p>
    <w:p w:rsidR="001F2709" w:rsidRPr="008000C7" w:rsidRDefault="006B3B8E" w:rsidP="001F2709">
      <w:r>
        <w:tab/>
      </w:r>
      <w:r>
        <w:tab/>
        <w:t xml:space="preserve">      </w:t>
      </w:r>
      <w:r w:rsidR="001F2709" w:rsidRPr="008000C7">
        <w:t>IČ : 48207977</w:t>
      </w:r>
      <w:r w:rsidR="001F2709" w:rsidRPr="008000C7">
        <w:tab/>
      </w:r>
      <w:r w:rsidR="001F2709" w:rsidRPr="008000C7">
        <w:tab/>
      </w:r>
      <w:proofErr w:type="gramStart"/>
      <w:r w:rsidR="001F2709" w:rsidRPr="008000C7">
        <w:t xml:space="preserve">DIČ : </w:t>
      </w:r>
      <w:r w:rsidR="001F2709" w:rsidRPr="00D405F9">
        <w:rPr>
          <w:highlight w:val="black"/>
          <w:rPrChange w:id="10" w:author="Marta Krejčí" w:date="2019-06-21T10:36:00Z">
            <w:rPr/>
          </w:rPrChange>
        </w:rPr>
        <w:t>CZ48207977</w:t>
      </w:r>
      <w:bookmarkStart w:id="11" w:name="_GoBack"/>
      <w:bookmarkEnd w:id="11"/>
      <w:proofErr w:type="gramEnd"/>
    </w:p>
    <w:p w:rsidR="001F2709" w:rsidRPr="008000C7" w:rsidRDefault="001F2709" w:rsidP="001F2709">
      <w:r w:rsidRPr="008000C7">
        <w:t xml:space="preserve">                              Zápis firmy do OR: </w:t>
      </w:r>
      <w:proofErr w:type="gramStart"/>
      <w:r w:rsidRPr="008000C7">
        <w:t>14.5.1993</w:t>
      </w:r>
      <w:proofErr w:type="gramEnd"/>
      <w:r w:rsidRPr="008000C7">
        <w:t>, KC Č. Budějovice,</w:t>
      </w:r>
    </w:p>
    <w:p w:rsidR="001F2709" w:rsidRPr="008000C7" w:rsidRDefault="001F2709" w:rsidP="001F2709">
      <w:r w:rsidRPr="008000C7">
        <w:t xml:space="preserve">                              oddíl C, vložka 2831</w:t>
      </w:r>
      <w:r w:rsidRPr="008000C7">
        <w:tab/>
      </w:r>
    </w:p>
    <w:p w:rsidR="001F2709" w:rsidRPr="008000C7" w:rsidRDefault="001F2709" w:rsidP="001F2709"/>
    <w:p w:rsidR="001F2709" w:rsidRPr="008000C7" w:rsidRDefault="001F2709" w:rsidP="001F2709">
      <w:proofErr w:type="gramStart"/>
      <w:r w:rsidRPr="008000C7">
        <w:t>takto :</w:t>
      </w:r>
      <w:proofErr w:type="gramEnd"/>
      <w:r w:rsidRPr="008000C7">
        <w:t xml:space="preserve">                          </w:t>
      </w:r>
    </w:p>
    <w:p w:rsidR="001F2709" w:rsidRPr="008000C7" w:rsidRDefault="001F2709" w:rsidP="001F2709"/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I.</w:t>
      </w:r>
    </w:p>
    <w:p w:rsidR="001F2709" w:rsidRPr="00156CCE" w:rsidRDefault="001F2709" w:rsidP="001F2709">
      <w:pPr>
        <w:pStyle w:val="Nadpis1"/>
        <w:rPr>
          <w:sz w:val="24"/>
          <w:szCs w:val="24"/>
        </w:rPr>
      </w:pPr>
      <w:r w:rsidRPr="00156CCE">
        <w:rPr>
          <w:sz w:val="24"/>
          <w:szCs w:val="24"/>
        </w:rPr>
        <w:t>Předmět smlouvy</w:t>
      </w:r>
    </w:p>
    <w:p w:rsidR="001F2709" w:rsidRDefault="001F2709" w:rsidP="001F2709"/>
    <w:p w:rsidR="001F2709" w:rsidRDefault="001F2709" w:rsidP="00B617B6">
      <w:pPr>
        <w:jc w:val="center"/>
      </w:pPr>
      <w:r>
        <w:t xml:space="preserve">Zhotovitel se zavazuje vypracovat pro objednatele </w:t>
      </w:r>
      <w:r w:rsidR="0031065E" w:rsidRPr="007E38F9">
        <w:rPr>
          <w:b/>
        </w:rPr>
        <w:t>Dokumentaci</w:t>
      </w:r>
      <w:r w:rsidR="003049CB" w:rsidRPr="007E38F9">
        <w:rPr>
          <w:b/>
        </w:rPr>
        <w:t xml:space="preserve"> </w:t>
      </w:r>
      <w:r w:rsidR="007E38F9">
        <w:rPr>
          <w:b/>
        </w:rPr>
        <w:t>stavebních úprav</w:t>
      </w:r>
      <w:r w:rsidR="007E38F9" w:rsidRPr="007E38F9">
        <w:rPr>
          <w:b/>
        </w:rPr>
        <w:t xml:space="preserve"> Stravovacího bloku ZŠ v Trhových Svinech</w:t>
      </w:r>
      <w:r w:rsidR="007E38F9">
        <w:rPr>
          <w:b/>
        </w:rPr>
        <w:t xml:space="preserve">, </w:t>
      </w:r>
      <w:r w:rsidRPr="00281312">
        <w:rPr>
          <w:b/>
          <w:color w:val="000000"/>
        </w:rPr>
        <w:t xml:space="preserve"> </w:t>
      </w:r>
      <w:r w:rsidRPr="00281312">
        <w:t>v</w:t>
      </w:r>
      <w:r>
        <w:t xml:space="preserve"> následujícím členění:</w:t>
      </w:r>
    </w:p>
    <w:p w:rsidR="00B617B6" w:rsidRDefault="00B617B6" w:rsidP="007E38F9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231"/>
        <w:gridCol w:w="736"/>
        <w:gridCol w:w="704"/>
        <w:gridCol w:w="1980"/>
        <w:gridCol w:w="2160"/>
      </w:tblGrid>
      <w:tr w:rsidR="00B617B6" w:rsidRPr="00B617B6" w:rsidTr="00B617B6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3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Fáze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  <w:p w:rsidR="00B617B6" w:rsidRPr="00B617B6" w:rsidRDefault="00B617B6" w:rsidP="0045127C">
            <w:pPr>
              <w:jc w:val="both"/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  <w:rPr>
                <w:b/>
              </w:rPr>
            </w:pPr>
          </w:p>
        </w:tc>
      </w:tr>
      <w:tr w:rsidR="00B617B6" w:rsidRPr="00B617B6" w:rsidTr="00B617B6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F4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ypracování dokumentace pro stavební řízení</w:t>
            </w:r>
          </w:p>
          <w:p w:rsidR="00B617B6" w:rsidRPr="00B617B6" w:rsidRDefault="00B617B6" w:rsidP="0045127C">
            <w:pPr>
              <w:jc w:val="both"/>
            </w:pPr>
            <w:r w:rsidRPr="00B617B6">
              <w:t>Technologie kuchyně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DS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  <w:rPr>
                <w:b/>
              </w:rPr>
            </w:pPr>
          </w:p>
        </w:tc>
      </w:tr>
      <w:tr w:rsidR="00B617B6" w:rsidRPr="00B617B6" w:rsidTr="00B617B6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F5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ypracování dokumentace pro provedení stavby</w:t>
            </w:r>
          </w:p>
          <w:p w:rsidR="00B617B6" w:rsidRPr="00B617B6" w:rsidRDefault="00B617B6" w:rsidP="0045127C">
            <w:pPr>
              <w:jc w:val="both"/>
            </w:pPr>
            <w:r w:rsidRPr="00B617B6">
              <w:t>Technologie kuchyně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DP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  <w:rPr>
                <w:b/>
              </w:rPr>
            </w:pPr>
          </w:p>
        </w:tc>
      </w:tr>
    </w:tbl>
    <w:p w:rsidR="008037D0" w:rsidRDefault="008037D0" w:rsidP="001F2709">
      <w:pPr>
        <w:jc w:val="both"/>
        <w:rPr>
          <w:color w:val="000000"/>
        </w:rPr>
      </w:pPr>
    </w:p>
    <w:p w:rsidR="008037D0" w:rsidRPr="00786185" w:rsidRDefault="008037D0" w:rsidP="001F2709">
      <w:pPr>
        <w:jc w:val="both"/>
        <w:rPr>
          <w:color w:val="000000"/>
        </w:rPr>
      </w:pPr>
    </w:p>
    <w:p w:rsidR="00A37224" w:rsidRDefault="00A37224" w:rsidP="001F2709">
      <w:pPr>
        <w:jc w:val="center"/>
        <w:rPr>
          <w:b/>
        </w:rPr>
      </w:pPr>
    </w:p>
    <w:p w:rsidR="00A37224" w:rsidRDefault="007E38F9" w:rsidP="001F2709">
      <w:pPr>
        <w:jc w:val="center"/>
        <w:rPr>
          <w:b/>
        </w:rPr>
      </w:pPr>
      <w:r>
        <w:rPr>
          <w:b/>
        </w:rPr>
        <w:t>II.</w:t>
      </w:r>
    </w:p>
    <w:p w:rsidR="00A37224" w:rsidRDefault="00A37224" w:rsidP="001F2709">
      <w:pPr>
        <w:jc w:val="center"/>
        <w:rPr>
          <w:b/>
        </w:rPr>
      </w:pPr>
    </w:p>
    <w:p w:rsidR="001F2709" w:rsidRPr="008000C7" w:rsidRDefault="001F2709" w:rsidP="001F2709">
      <w:pPr>
        <w:jc w:val="center"/>
        <w:rPr>
          <w:b/>
        </w:rPr>
      </w:pPr>
      <w:r w:rsidRPr="008000C7">
        <w:rPr>
          <w:b/>
        </w:rPr>
        <w:t>Cena díla</w:t>
      </w:r>
    </w:p>
    <w:p w:rsidR="001F2709" w:rsidRPr="008000C7" w:rsidRDefault="001F2709" w:rsidP="001F2709"/>
    <w:p w:rsidR="00B617B6" w:rsidRPr="00B617B6" w:rsidRDefault="00B617B6" w:rsidP="00B617B6">
      <w:pPr>
        <w:jc w:val="center"/>
      </w:pPr>
      <w:r w:rsidRPr="00B617B6">
        <w:t xml:space="preserve">Cena projektových </w:t>
      </w:r>
      <w:del w:id="12" w:author="ZFrantíková" w:date="2019-06-12T10:26:00Z">
        <w:r w:rsidRPr="00B617B6" w:rsidDel="00595C3E">
          <w:delText xml:space="preserve"> </w:delText>
        </w:r>
      </w:del>
      <w:r w:rsidRPr="00B617B6">
        <w:t>a inženýrských prací dle českých stavebních standardů členěná do jednotlivých výkonových fází celkem</w:t>
      </w:r>
    </w:p>
    <w:p w:rsidR="007E38F9" w:rsidRPr="00B617B6" w:rsidRDefault="007E38F9" w:rsidP="00B617B6">
      <w:pPr>
        <w:jc w:val="center"/>
      </w:pPr>
    </w:p>
    <w:p w:rsidR="007E38F9" w:rsidRDefault="007E38F9" w:rsidP="00786185">
      <w:pPr>
        <w:jc w:val="center"/>
      </w:pPr>
    </w:p>
    <w:p w:rsidR="007E38F9" w:rsidRDefault="007E38F9" w:rsidP="00786185">
      <w:pPr>
        <w:jc w:val="center"/>
      </w:pPr>
    </w:p>
    <w:p w:rsidR="007E38F9" w:rsidRDefault="007E38F9" w:rsidP="00786185">
      <w:pPr>
        <w:jc w:val="center"/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231"/>
        <w:gridCol w:w="736"/>
        <w:gridCol w:w="704"/>
        <w:gridCol w:w="1980"/>
        <w:gridCol w:w="2160"/>
      </w:tblGrid>
      <w:tr w:rsidR="00B617B6" w:rsidRPr="00AF6707" w:rsidTr="00B617B6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3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Fáze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  <w:p w:rsidR="00B617B6" w:rsidRPr="00B617B6" w:rsidRDefault="00B617B6" w:rsidP="0045127C">
            <w:pPr>
              <w:jc w:val="both"/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Ceník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  <w:rPr>
                <w:b/>
              </w:rPr>
            </w:pPr>
            <w:r w:rsidRPr="00B617B6">
              <w:rPr>
                <w:b/>
              </w:rPr>
              <w:t>SP Studio</w:t>
            </w:r>
          </w:p>
        </w:tc>
      </w:tr>
      <w:tr w:rsidR="00B617B6" w:rsidRPr="00AF6707" w:rsidTr="00B617B6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F4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ypracování dokumentace pro stavební řízení</w:t>
            </w:r>
          </w:p>
          <w:p w:rsidR="00B617B6" w:rsidRPr="00B617B6" w:rsidRDefault="00B617B6" w:rsidP="0045127C">
            <w:pPr>
              <w:jc w:val="both"/>
            </w:pPr>
            <w:r w:rsidRPr="00B617B6">
              <w:t>Technologie kuchyně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DS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B617B6">
            <w:pPr>
              <w:jc w:val="both"/>
            </w:pPr>
            <w:r w:rsidRPr="00B617B6">
              <w:t>22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B617B6">
            <w:pPr>
              <w:jc w:val="both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17B6" w:rsidRPr="00B617B6" w:rsidRDefault="00B617B6" w:rsidP="00B617B6">
            <w:pPr>
              <w:jc w:val="both"/>
              <w:rPr>
                <w:b/>
              </w:rPr>
            </w:pPr>
            <w:r w:rsidRPr="00B617B6">
              <w:rPr>
                <w:b/>
              </w:rPr>
              <w:t xml:space="preserve"> 70.000,- Kč</w:t>
            </w:r>
          </w:p>
          <w:p w:rsidR="00B617B6" w:rsidRPr="00B617B6" w:rsidRDefault="00B617B6" w:rsidP="00B617B6">
            <w:pPr>
              <w:jc w:val="both"/>
              <w:rPr>
                <w:b/>
              </w:rPr>
            </w:pPr>
          </w:p>
          <w:p w:rsidR="00B617B6" w:rsidRPr="00B617B6" w:rsidRDefault="00B617B6" w:rsidP="00B617B6">
            <w:pPr>
              <w:jc w:val="both"/>
              <w:rPr>
                <w:b/>
              </w:rPr>
            </w:pPr>
            <w:r w:rsidRPr="00B617B6">
              <w:rPr>
                <w:b/>
              </w:rPr>
              <w:t>25.000,-Kč</w:t>
            </w:r>
          </w:p>
        </w:tc>
      </w:tr>
      <w:tr w:rsidR="00B617B6" w:rsidRPr="00AF6707" w:rsidTr="00B617B6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F5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Vypracování dokumentace pro provedení stavby</w:t>
            </w:r>
          </w:p>
          <w:p w:rsidR="00B617B6" w:rsidRPr="00B617B6" w:rsidRDefault="00B617B6" w:rsidP="0045127C">
            <w:pPr>
              <w:jc w:val="both"/>
            </w:pPr>
            <w:r w:rsidRPr="00B617B6">
              <w:t>Technologie kuchyně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45127C">
            <w:pPr>
              <w:jc w:val="both"/>
            </w:pPr>
            <w:r w:rsidRPr="00B617B6">
              <w:t>DP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B617B6">
            <w:pPr>
              <w:jc w:val="both"/>
            </w:pPr>
            <w:r w:rsidRPr="00B617B6">
              <w:t>28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17B6" w:rsidRPr="00B617B6" w:rsidRDefault="00B617B6" w:rsidP="00B617B6">
            <w:pPr>
              <w:jc w:val="both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17B6" w:rsidRPr="00B617B6" w:rsidRDefault="00B617B6" w:rsidP="00B617B6">
            <w:pPr>
              <w:jc w:val="both"/>
              <w:rPr>
                <w:b/>
              </w:rPr>
            </w:pPr>
            <w:r w:rsidRPr="00B617B6">
              <w:rPr>
                <w:b/>
              </w:rPr>
              <w:t>130.000,- Kč</w:t>
            </w:r>
          </w:p>
          <w:p w:rsidR="00B617B6" w:rsidRPr="00B617B6" w:rsidRDefault="00B617B6" w:rsidP="00B617B6">
            <w:pPr>
              <w:jc w:val="both"/>
              <w:rPr>
                <w:b/>
              </w:rPr>
            </w:pPr>
          </w:p>
          <w:p w:rsidR="00B617B6" w:rsidRPr="00B617B6" w:rsidRDefault="00B617B6" w:rsidP="00B617B6">
            <w:pPr>
              <w:jc w:val="both"/>
              <w:rPr>
                <w:b/>
              </w:rPr>
            </w:pPr>
            <w:r w:rsidRPr="00B617B6">
              <w:rPr>
                <w:b/>
              </w:rPr>
              <w:t>45.000,-Kč</w:t>
            </w:r>
          </w:p>
        </w:tc>
      </w:tr>
      <w:tr w:rsidR="007E38F9" w:rsidRPr="007E38F9" w:rsidTr="00ED76D8"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38F9" w:rsidRPr="007E38F9" w:rsidRDefault="007E38F9" w:rsidP="00ED76D8">
            <w:pPr>
              <w:jc w:val="both"/>
            </w:pPr>
          </w:p>
          <w:p w:rsidR="007E38F9" w:rsidRPr="007E38F9" w:rsidRDefault="007E38F9" w:rsidP="00ED76D8">
            <w:pPr>
              <w:jc w:val="both"/>
            </w:pPr>
          </w:p>
        </w:tc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E38F9" w:rsidRPr="007E38F9" w:rsidRDefault="007E38F9" w:rsidP="00ED76D8">
            <w:pPr>
              <w:jc w:val="both"/>
            </w:pPr>
          </w:p>
          <w:p w:rsidR="007E38F9" w:rsidRPr="007E38F9" w:rsidRDefault="007E38F9" w:rsidP="00ED76D8">
            <w:pPr>
              <w:jc w:val="both"/>
              <w:rPr>
                <w:b/>
              </w:rPr>
            </w:pPr>
            <w:r w:rsidRPr="007E38F9">
              <w:rPr>
                <w:b/>
              </w:rPr>
              <w:t>CELKEM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E38F9" w:rsidRPr="007E38F9" w:rsidRDefault="007E38F9" w:rsidP="00ED76D8">
            <w:pPr>
              <w:jc w:val="both"/>
            </w:pP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E38F9" w:rsidRPr="007E38F9" w:rsidRDefault="007E38F9" w:rsidP="00ED76D8">
            <w:pPr>
              <w:jc w:val="both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38F9" w:rsidRPr="007E38F9" w:rsidRDefault="007E38F9" w:rsidP="00ED76D8">
            <w:pPr>
              <w:jc w:val="right"/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38F9" w:rsidRPr="007E38F9" w:rsidRDefault="007E38F9" w:rsidP="00ED76D8">
            <w:pPr>
              <w:jc w:val="right"/>
              <w:rPr>
                <w:b/>
              </w:rPr>
            </w:pPr>
          </w:p>
          <w:p w:rsidR="007E38F9" w:rsidRPr="007E38F9" w:rsidRDefault="00B617B6" w:rsidP="00B617B6">
            <w:pPr>
              <w:rPr>
                <w:b/>
              </w:rPr>
            </w:pPr>
            <w:r>
              <w:rPr>
                <w:b/>
              </w:rPr>
              <w:t xml:space="preserve"> 270</w:t>
            </w:r>
            <w:r w:rsidR="007E38F9" w:rsidRPr="007E38F9">
              <w:rPr>
                <w:b/>
              </w:rPr>
              <w:t>.000,- Kč</w:t>
            </w:r>
          </w:p>
        </w:tc>
      </w:tr>
    </w:tbl>
    <w:p w:rsidR="007E38F9" w:rsidRDefault="007E38F9" w:rsidP="007E38F9">
      <w:pPr>
        <w:jc w:val="both"/>
        <w:rPr>
          <w:rFonts w:ascii="Arial" w:hAnsi="Arial" w:cs="Arial"/>
        </w:rPr>
      </w:pPr>
    </w:p>
    <w:p w:rsidR="00B617B6" w:rsidRPr="00B617B6" w:rsidRDefault="00B617B6" w:rsidP="00B617B6">
      <w:pPr>
        <w:jc w:val="both"/>
        <w:rPr>
          <w:b/>
        </w:rPr>
      </w:pPr>
      <w:r w:rsidRPr="00B617B6">
        <w:rPr>
          <w:b/>
        </w:rPr>
        <w:t xml:space="preserve">Navrhovaná cena projektových prací SP Studia </w:t>
      </w:r>
      <w:proofErr w:type="spellStart"/>
      <w:r w:rsidRPr="00B617B6">
        <w:rPr>
          <w:b/>
        </w:rPr>
        <w:t>s.r.o</w:t>
      </w:r>
      <w:proofErr w:type="spellEnd"/>
      <w:r w:rsidRPr="00B617B6">
        <w:rPr>
          <w:b/>
        </w:rPr>
        <w:t xml:space="preserve">           </w:t>
      </w:r>
      <w:r>
        <w:rPr>
          <w:b/>
        </w:rPr>
        <w:t xml:space="preserve">                  </w:t>
      </w:r>
      <w:r w:rsidRPr="00B617B6">
        <w:rPr>
          <w:b/>
        </w:rPr>
        <w:t xml:space="preserve"> 270.000,-Kč + DPH</w:t>
      </w:r>
    </w:p>
    <w:p w:rsidR="00B617B6" w:rsidRPr="00B617B6" w:rsidRDefault="00B617B6" w:rsidP="00B617B6">
      <w:pPr>
        <w:jc w:val="both"/>
      </w:pPr>
    </w:p>
    <w:p w:rsidR="00B617B6" w:rsidRPr="00B617B6" w:rsidRDefault="00B617B6" w:rsidP="00B617B6">
      <w:pPr>
        <w:rPr>
          <w:b/>
          <w:color w:val="000000"/>
        </w:rPr>
      </w:pPr>
      <w:r w:rsidRPr="00B617B6">
        <w:rPr>
          <w:b/>
          <w:color w:val="000000"/>
        </w:rPr>
        <w:t xml:space="preserve">Obstarání změny stavebního povolení </w:t>
      </w:r>
      <w:r>
        <w:rPr>
          <w:b/>
          <w:color w:val="000000"/>
        </w:rPr>
        <w:t xml:space="preserve">                </w:t>
      </w:r>
      <w:r w:rsidRPr="00B617B6">
        <w:rPr>
          <w:b/>
          <w:color w:val="000000"/>
        </w:rPr>
        <w:t>40hod x 400 Kč/hod = 16.000,-Kč + DPH</w:t>
      </w:r>
    </w:p>
    <w:p w:rsidR="00B617B6" w:rsidRPr="00B617B6" w:rsidRDefault="00B617B6" w:rsidP="00B617B6">
      <w:pPr>
        <w:rPr>
          <w:b/>
          <w:color w:val="000000"/>
        </w:rPr>
      </w:pPr>
      <w:r w:rsidRPr="00B617B6">
        <w:rPr>
          <w:b/>
          <w:color w:val="000000"/>
        </w:rPr>
        <w:t xml:space="preserve">Cena celkem                                                                                 </w:t>
      </w:r>
      <w:r>
        <w:rPr>
          <w:b/>
          <w:color w:val="000000"/>
        </w:rPr>
        <w:t xml:space="preserve">               </w:t>
      </w:r>
      <w:r w:rsidRPr="00B617B6">
        <w:rPr>
          <w:b/>
          <w:color w:val="000000"/>
        </w:rPr>
        <w:t>286.000,-Kč + DPH</w:t>
      </w:r>
    </w:p>
    <w:p w:rsidR="007E38F9" w:rsidRPr="007E38F9" w:rsidRDefault="007E38F9" w:rsidP="007E38F9">
      <w:pPr>
        <w:jc w:val="both"/>
        <w:rPr>
          <w:b/>
        </w:rPr>
      </w:pPr>
    </w:p>
    <w:p w:rsidR="007E38F9" w:rsidRPr="007E38F9" w:rsidRDefault="007E38F9" w:rsidP="007E38F9">
      <w:pPr>
        <w:jc w:val="both"/>
      </w:pPr>
    </w:p>
    <w:p w:rsidR="007E38F9" w:rsidRDefault="007E38F9" w:rsidP="007E38F9">
      <w:pPr>
        <w:rPr>
          <w:color w:val="000000"/>
        </w:rPr>
      </w:pPr>
    </w:p>
    <w:p w:rsidR="007E38F9" w:rsidRPr="007E38F9" w:rsidRDefault="007E38F9" w:rsidP="007E38F9">
      <w:pPr>
        <w:jc w:val="both"/>
      </w:pPr>
      <w:r w:rsidRPr="00AD6BEE">
        <w:rPr>
          <w:bCs/>
          <w:color w:val="000000"/>
        </w:rPr>
        <w:t>Další nutné úkony</w:t>
      </w:r>
      <w:ins w:id="13" w:author="Pavel" w:date="2019-06-13T10:04:00Z">
        <w:r w:rsidR="00AD6BEE">
          <w:rPr>
            <w:bCs/>
            <w:color w:val="000000"/>
          </w:rPr>
          <w:t xml:space="preserve"> pokud budou požadovány dotčenými orgány,</w:t>
        </w:r>
      </w:ins>
      <w:del w:id="14" w:author="Pavel" w:date="2019-06-13T10:03:00Z">
        <w:r w:rsidRPr="00AD6BEE" w:rsidDel="00AD6BEE">
          <w:rPr>
            <w:bCs/>
            <w:color w:val="000000"/>
          </w:rPr>
          <w:delText>, odhad ,úkony</w:delText>
        </w:r>
      </w:del>
      <w:r w:rsidRPr="00AD6BEE">
        <w:rPr>
          <w:bCs/>
          <w:color w:val="000000"/>
        </w:rPr>
        <w:t xml:space="preserve"> budou objednány po předložení cenových nabídek a od</w:t>
      </w:r>
      <w:r w:rsidRPr="00AD6BEE">
        <w:t>souhlasení cen objednatelem</w:t>
      </w:r>
      <w:ins w:id="15" w:author="Pavel" w:date="2019-06-13T10:05:00Z">
        <w:r w:rsidR="00AD6BEE">
          <w:t xml:space="preserve">, tyto práce budou následně přefakturovány objednateli </w:t>
        </w:r>
      </w:ins>
      <w:del w:id="16" w:author="ZFrantíková" w:date="2019-06-12T10:26:00Z">
        <w:r w:rsidRPr="00AD6BEE" w:rsidDel="00595C3E">
          <w:delText xml:space="preserve"> </w:delText>
        </w:r>
      </w:del>
      <w:r w:rsidRPr="00AD6BEE">
        <w:t>:</w:t>
      </w:r>
    </w:p>
    <w:p w:rsidR="007E38F9" w:rsidRDefault="00AD6BEE" w:rsidP="007E38F9">
      <w:pPr>
        <w:rPr>
          <w:ins w:id="17" w:author="Pavel" w:date="2019-06-13T10:04:00Z"/>
          <w:bCs/>
          <w:color w:val="000000"/>
        </w:rPr>
      </w:pPr>
      <w:ins w:id="18" w:author="Pavel" w:date="2019-06-13T10:04:00Z">
        <w:r>
          <w:rPr>
            <w:bCs/>
            <w:color w:val="000000"/>
          </w:rPr>
          <w:t>- Energetický štítek</w:t>
        </w:r>
      </w:ins>
    </w:p>
    <w:p w:rsidR="00AD6BEE" w:rsidRDefault="00AD6BEE" w:rsidP="007E38F9">
      <w:pPr>
        <w:rPr>
          <w:ins w:id="19" w:author="Pavel" w:date="2019-06-13T10:05:00Z"/>
          <w:bCs/>
          <w:color w:val="000000"/>
        </w:rPr>
      </w:pPr>
      <w:ins w:id="20" w:author="Pavel" w:date="2019-06-13T10:04:00Z">
        <w:r>
          <w:rPr>
            <w:bCs/>
            <w:color w:val="000000"/>
          </w:rPr>
          <w:t>- radonový průzkum</w:t>
        </w:r>
      </w:ins>
    </w:p>
    <w:p w:rsidR="00AD6BEE" w:rsidRDefault="00AD6BEE" w:rsidP="007E38F9">
      <w:pPr>
        <w:rPr>
          <w:ins w:id="21" w:author="Pavel" w:date="2019-06-13T10:04:00Z"/>
          <w:bCs/>
          <w:color w:val="000000"/>
        </w:rPr>
      </w:pPr>
      <w:ins w:id="22" w:author="Pavel" w:date="2019-06-13T10:05:00Z">
        <w:r>
          <w:rPr>
            <w:bCs/>
            <w:color w:val="000000"/>
          </w:rPr>
          <w:t>- Hluková studie</w:t>
        </w:r>
      </w:ins>
    </w:p>
    <w:p w:rsidR="00AD6BEE" w:rsidRPr="007E38F9" w:rsidDel="00AD6BEE" w:rsidRDefault="00AD6BEE" w:rsidP="007E38F9">
      <w:pPr>
        <w:rPr>
          <w:del w:id="23" w:author="Pavel" w:date="2019-06-13T10:06:00Z"/>
          <w:bCs/>
          <w:color w:val="000000"/>
        </w:rPr>
      </w:pPr>
    </w:p>
    <w:p w:rsidR="007E38F9" w:rsidRPr="007E38F9" w:rsidDel="00AD6BEE" w:rsidRDefault="007E38F9" w:rsidP="007E38F9">
      <w:pPr>
        <w:rPr>
          <w:del w:id="24" w:author="Pavel" w:date="2019-06-13T10:06:00Z"/>
          <w:color w:val="000000"/>
        </w:rPr>
      </w:pPr>
    </w:p>
    <w:p w:rsidR="00A37224" w:rsidRDefault="00A37224" w:rsidP="00A37224">
      <w:pPr>
        <w:rPr>
          <w:color w:val="000000"/>
        </w:rPr>
      </w:pPr>
    </w:p>
    <w:p w:rsidR="00A37224" w:rsidRPr="00A37224" w:rsidRDefault="00A37224" w:rsidP="00A37224">
      <w:pPr>
        <w:rPr>
          <w:color w:val="000000"/>
        </w:rPr>
      </w:pPr>
      <w:r w:rsidRPr="00A37224">
        <w:rPr>
          <w:color w:val="000000"/>
        </w:rPr>
        <w:t>V ceně nejsou zahrnuty správní poplatky, budou fakturovány dle skutečnosti</w:t>
      </w:r>
      <w:ins w:id="25" w:author="ZFrantíková" w:date="2019-06-12T10:28:00Z">
        <w:r w:rsidR="00595C3E">
          <w:rPr>
            <w:color w:val="000000"/>
          </w:rPr>
          <w:t>.</w:t>
        </w:r>
      </w:ins>
    </w:p>
    <w:p w:rsidR="00786185" w:rsidRPr="00786185" w:rsidRDefault="00786185" w:rsidP="00786185">
      <w:pPr>
        <w:rPr>
          <w:bCs/>
        </w:rPr>
      </w:pPr>
    </w:p>
    <w:p w:rsidR="004D266F" w:rsidRPr="004D266F" w:rsidDel="00AD6BEE" w:rsidRDefault="004D266F" w:rsidP="004D266F">
      <w:pPr>
        <w:rPr>
          <w:del w:id="26" w:author="Pavel" w:date="2019-06-13T10:06:00Z"/>
          <w:color w:val="000000"/>
        </w:rPr>
      </w:pPr>
      <w:del w:id="27" w:author="Pavel" w:date="2019-06-13T10:06:00Z">
        <w:r w:rsidRPr="00E130F7" w:rsidDel="00AD6BEE">
          <w:rPr>
            <w:color w:val="000000"/>
            <w:highlight w:val="green"/>
            <w:rPrChange w:id="28" w:author="ZFrantíková" w:date="2019-06-12T10:34:00Z">
              <w:rPr>
                <w:color w:val="000000"/>
              </w:rPr>
            </w:rPrChange>
          </w:rPr>
          <w:delText xml:space="preserve">Tyto práce  budou přefakturovány  objednateli dle skutečnosti, nabídka bude </w:delText>
        </w:r>
        <w:r w:rsidRPr="00E130F7" w:rsidDel="00AD6BEE">
          <w:rPr>
            <w:highlight w:val="green"/>
            <w:rPrChange w:id="29" w:author="ZFrantíková" w:date="2019-06-12T10:34:00Z">
              <w:rPr/>
            </w:rPrChange>
          </w:rPr>
          <w:delText xml:space="preserve"> odsouhlasena objednatelem</w:delText>
        </w:r>
        <w:r w:rsidRPr="00E0269F" w:rsidDel="00AD6BEE">
          <w:delText xml:space="preserve">                                                           </w:delText>
        </w:r>
      </w:del>
    </w:p>
    <w:p w:rsidR="001F2709" w:rsidRDefault="001F2709" w:rsidP="001F2709"/>
    <w:p w:rsidR="000E101A" w:rsidRPr="00156CCE" w:rsidRDefault="000E101A" w:rsidP="00786185">
      <w:pPr>
        <w:rPr>
          <w:b/>
        </w:rPr>
      </w:pP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III.</w:t>
      </w:r>
    </w:p>
    <w:p w:rsidR="001F2709" w:rsidRDefault="001F2709" w:rsidP="001F2709">
      <w:pPr>
        <w:pStyle w:val="Nadpis1"/>
        <w:rPr>
          <w:sz w:val="24"/>
          <w:szCs w:val="24"/>
        </w:rPr>
      </w:pPr>
      <w:r w:rsidRPr="00156CCE">
        <w:rPr>
          <w:sz w:val="24"/>
          <w:szCs w:val="24"/>
        </w:rPr>
        <w:t>Doba a místo plnění</w:t>
      </w:r>
    </w:p>
    <w:p w:rsidR="00F64637" w:rsidRDefault="00F64637" w:rsidP="00F64637">
      <w:r>
        <w:t xml:space="preserve">        </w:t>
      </w:r>
    </w:p>
    <w:p w:rsidR="00A37224" w:rsidRPr="00A37224" w:rsidRDefault="008037D0" w:rsidP="00A37224">
      <w:pPr>
        <w:rPr>
          <w:color w:val="000000"/>
        </w:rPr>
      </w:pPr>
      <w:r w:rsidRPr="00A37224">
        <w:t xml:space="preserve">        </w:t>
      </w:r>
      <w:r w:rsidR="00A37224" w:rsidRPr="00A37224">
        <w:t>A</w:t>
      </w:r>
      <w:r w:rsidR="00A37224" w:rsidRPr="00A37224">
        <w:rPr>
          <w:color w:val="000000"/>
        </w:rPr>
        <w:t>)</w:t>
      </w:r>
      <w:ins w:id="30" w:author="ZFrantíková" w:date="2019-06-12T10:28:00Z">
        <w:r w:rsidR="00595C3E">
          <w:rPr>
            <w:color w:val="000000"/>
          </w:rPr>
          <w:t xml:space="preserve"> </w:t>
        </w:r>
      </w:ins>
      <w:proofErr w:type="gramStart"/>
      <w:r w:rsidR="00A37224" w:rsidRPr="00A37224">
        <w:rPr>
          <w:color w:val="000000"/>
        </w:rPr>
        <w:t>Dok</w:t>
      </w:r>
      <w:ins w:id="31" w:author="ZFrantíková" w:date="2019-06-12T10:28:00Z">
        <w:r w:rsidR="00595C3E">
          <w:rPr>
            <w:color w:val="000000"/>
          </w:rPr>
          <w:t>.</w:t>
        </w:r>
      </w:ins>
      <w:r w:rsidR="00A37224" w:rsidRPr="00A37224">
        <w:rPr>
          <w:color w:val="000000"/>
        </w:rPr>
        <w:t xml:space="preserve"> k</w:t>
      </w:r>
      <w:r w:rsidR="00D576DF">
        <w:rPr>
          <w:color w:val="000000"/>
        </w:rPr>
        <w:t> stavebnímu</w:t>
      </w:r>
      <w:proofErr w:type="gramEnd"/>
      <w:r w:rsidR="00D576DF">
        <w:rPr>
          <w:color w:val="000000"/>
        </w:rPr>
        <w:t xml:space="preserve"> řízení</w:t>
      </w:r>
      <w:r w:rsidR="00A37224" w:rsidRPr="00A37224">
        <w:rPr>
          <w:color w:val="000000"/>
        </w:rPr>
        <w:t xml:space="preserve">                   </w:t>
      </w:r>
      <w:r w:rsidR="00B617B6">
        <w:rPr>
          <w:color w:val="000000"/>
        </w:rPr>
        <w:t>30.</w:t>
      </w:r>
      <w:ins w:id="32" w:author="ZFrantíková" w:date="2019-06-12T10:26:00Z">
        <w:r w:rsidR="00595C3E">
          <w:rPr>
            <w:color w:val="000000"/>
          </w:rPr>
          <w:t xml:space="preserve"> 0</w:t>
        </w:r>
      </w:ins>
      <w:r w:rsidR="00B617B6">
        <w:rPr>
          <w:color w:val="000000"/>
        </w:rPr>
        <w:t>8.</w:t>
      </w:r>
      <w:ins w:id="33" w:author="ZFrantíková" w:date="2019-06-12T10:26:00Z">
        <w:r w:rsidR="00595C3E">
          <w:rPr>
            <w:color w:val="000000"/>
          </w:rPr>
          <w:t xml:space="preserve"> </w:t>
        </w:r>
      </w:ins>
      <w:r w:rsidR="00B617B6">
        <w:rPr>
          <w:color w:val="000000"/>
        </w:rPr>
        <w:t>2019</w:t>
      </w:r>
    </w:p>
    <w:p w:rsidR="00A37224" w:rsidRDefault="00B617B6" w:rsidP="00A37224">
      <w:pPr>
        <w:rPr>
          <w:color w:val="000000"/>
        </w:rPr>
      </w:pPr>
      <w:r>
        <w:rPr>
          <w:color w:val="000000"/>
        </w:rPr>
        <w:t xml:space="preserve">            </w:t>
      </w:r>
      <w:r w:rsidR="00A37224" w:rsidRPr="00A37224">
        <w:rPr>
          <w:color w:val="000000"/>
        </w:rPr>
        <w:t>obstarání dokladové části</w:t>
      </w:r>
      <w:r>
        <w:rPr>
          <w:color w:val="000000"/>
        </w:rPr>
        <w:t xml:space="preserve">                  </w:t>
      </w:r>
      <w:ins w:id="34" w:author="ZFrantíková" w:date="2019-06-12T10:28:00Z">
        <w:r w:rsidR="00595C3E">
          <w:rPr>
            <w:color w:val="000000"/>
          </w:rPr>
          <w:t xml:space="preserve">  </w:t>
        </w:r>
      </w:ins>
      <w:r>
        <w:rPr>
          <w:color w:val="000000"/>
        </w:rPr>
        <w:t>30.</w:t>
      </w:r>
      <w:ins w:id="35" w:author="ZFrantíková" w:date="2019-06-12T10:26:00Z">
        <w:r w:rsidR="00595C3E">
          <w:rPr>
            <w:color w:val="000000"/>
          </w:rPr>
          <w:t xml:space="preserve"> </w:t>
        </w:r>
      </w:ins>
      <w:r>
        <w:rPr>
          <w:color w:val="000000"/>
        </w:rPr>
        <w:t>10.</w:t>
      </w:r>
      <w:ins w:id="36" w:author="ZFrantíková" w:date="2019-06-12T10:26:00Z">
        <w:r w:rsidR="00595C3E">
          <w:rPr>
            <w:color w:val="000000"/>
          </w:rPr>
          <w:t xml:space="preserve"> </w:t>
        </w:r>
      </w:ins>
      <w:r>
        <w:rPr>
          <w:color w:val="000000"/>
        </w:rPr>
        <w:t>2019</w:t>
      </w:r>
    </w:p>
    <w:p w:rsidR="00B617B6" w:rsidRPr="00A37224" w:rsidRDefault="00B617B6" w:rsidP="00A37224">
      <w:pPr>
        <w:rPr>
          <w:color w:val="000000"/>
        </w:rPr>
      </w:pPr>
      <w:r>
        <w:rPr>
          <w:color w:val="000000"/>
        </w:rPr>
        <w:t xml:space="preserve">        B) Dok. </w:t>
      </w:r>
      <w:proofErr w:type="gramStart"/>
      <w:r w:rsidR="00595C3E">
        <w:rPr>
          <w:color w:val="000000"/>
        </w:rPr>
        <w:t>p</w:t>
      </w:r>
      <w:r>
        <w:rPr>
          <w:color w:val="000000"/>
        </w:rPr>
        <w:t>ro</w:t>
      </w:r>
      <w:proofErr w:type="gramEnd"/>
      <w:r>
        <w:rPr>
          <w:color w:val="000000"/>
        </w:rPr>
        <w:t xml:space="preserve"> provedení stavby               </w:t>
      </w:r>
      <w:ins w:id="37" w:author="ZFrantíková" w:date="2019-06-12T10:29:00Z">
        <w:r w:rsidR="00595C3E">
          <w:rPr>
            <w:color w:val="000000"/>
          </w:rPr>
          <w:t xml:space="preserve">  </w:t>
        </w:r>
      </w:ins>
      <w:r>
        <w:rPr>
          <w:color w:val="000000"/>
        </w:rPr>
        <w:t>30.</w:t>
      </w:r>
      <w:ins w:id="38" w:author="ZFrantíková" w:date="2019-06-12T10:26:00Z">
        <w:r w:rsidR="00595C3E">
          <w:rPr>
            <w:color w:val="000000"/>
          </w:rPr>
          <w:t xml:space="preserve"> </w:t>
        </w:r>
      </w:ins>
      <w:r>
        <w:rPr>
          <w:color w:val="000000"/>
        </w:rPr>
        <w:t>10.</w:t>
      </w:r>
      <w:ins w:id="39" w:author="ZFrantíková" w:date="2019-06-12T10:26:00Z">
        <w:r w:rsidR="00595C3E">
          <w:rPr>
            <w:color w:val="000000"/>
          </w:rPr>
          <w:t xml:space="preserve"> </w:t>
        </w:r>
      </w:ins>
      <w:r>
        <w:rPr>
          <w:color w:val="000000"/>
        </w:rPr>
        <w:t>2019</w:t>
      </w:r>
    </w:p>
    <w:p w:rsidR="00A37224" w:rsidRDefault="00A37224" w:rsidP="00A37224">
      <w:pPr>
        <w:rPr>
          <w:rFonts w:ascii="Arial" w:hAnsi="Arial" w:cs="Arial"/>
        </w:rPr>
      </w:pPr>
    </w:p>
    <w:p w:rsidR="001F2709" w:rsidRPr="00156CCE" w:rsidRDefault="00786185" w:rsidP="00A37224">
      <w:pPr>
        <w:rPr>
          <w:b/>
        </w:rPr>
      </w:pPr>
      <w:r>
        <w:t xml:space="preserve">                                                                       </w:t>
      </w:r>
      <w:r w:rsidR="001F2709" w:rsidRPr="00156CCE">
        <w:rPr>
          <w:b/>
        </w:rPr>
        <w:t>IV.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Vlastnická práva</w:t>
      </w:r>
    </w:p>
    <w:p w:rsidR="001F2709" w:rsidRPr="00156CCE" w:rsidRDefault="001F2709" w:rsidP="001F2709">
      <w:pPr>
        <w:pStyle w:val="Nadpis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6CCE">
        <w:rPr>
          <w:rFonts w:ascii="Times New Roman" w:hAnsi="Times New Roman" w:cs="Times New Roman"/>
          <w:b w:val="0"/>
          <w:bCs w:val="0"/>
          <w:sz w:val="24"/>
          <w:szCs w:val="24"/>
        </w:rPr>
        <w:t>Vlastníkem zhotovovaného projektu je zhotovitel, který rovněž nese nebezpečí škody na něm.</w:t>
      </w:r>
    </w:p>
    <w:p w:rsidR="001F2709" w:rsidRPr="00156CCE" w:rsidRDefault="001F2709" w:rsidP="001F2709">
      <w:pPr>
        <w:pStyle w:val="Nadpis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6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lastnictví, jakož i </w:t>
      </w:r>
      <w:del w:id="40" w:author="ZFrantíková" w:date="2019-06-12T10:26:00Z">
        <w:r w:rsidRPr="00156CCE" w:rsidDel="00595C3E">
          <w:rPr>
            <w:rFonts w:ascii="Times New Roman" w:hAnsi="Times New Roman" w:cs="Times New Roman"/>
            <w:b w:val="0"/>
            <w:bCs w:val="0"/>
            <w:sz w:val="24"/>
            <w:szCs w:val="24"/>
          </w:rPr>
          <w:delText xml:space="preserve"> </w:delText>
        </w:r>
      </w:del>
      <w:r w:rsidRPr="00156CCE">
        <w:rPr>
          <w:rFonts w:ascii="Times New Roman" w:hAnsi="Times New Roman" w:cs="Times New Roman"/>
          <w:b w:val="0"/>
          <w:bCs w:val="0"/>
          <w:sz w:val="24"/>
          <w:szCs w:val="24"/>
        </w:rPr>
        <w:t>nebezpečí škody na projektu, přechází na objednatele předáním předmětu smlouvy.</w:t>
      </w:r>
    </w:p>
    <w:p w:rsidR="001F2709" w:rsidRPr="00156CCE" w:rsidRDefault="001F2709" w:rsidP="001F2709"/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V.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Platební podmínky</w:t>
      </w:r>
    </w:p>
    <w:p w:rsidR="001F2709" w:rsidRPr="00156CCE" w:rsidRDefault="001F2709" w:rsidP="001F2709">
      <w:pPr>
        <w:rPr>
          <w:b/>
        </w:rPr>
      </w:pPr>
    </w:p>
    <w:p w:rsidR="001F2709" w:rsidRPr="00156CCE" w:rsidRDefault="001F2709" w:rsidP="001F2709">
      <w:pPr>
        <w:pStyle w:val="Zkladntext"/>
        <w:numPr>
          <w:ilvl w:val="0"/>
          <w:numId w:val="2"/>
        </w:numPr>
        <w:tabs>
          <w:tab w:val="clear" w:pos="851"/>
          <w:tab w:val="clear" w:pos="4680"/>
          <w:tab w:val="clear" w:pos="8505"/>
        </w:tabs>
        <w:rPr>
          <w:rFonts w:ascii="Times New Roman" w:hAnsi="Times New Roman" w:cs="Times New Roman"/>
          <w:i w:val="0"/>
          <w:iCs w:val="0"/>
          <w:sz w:val="24"/>
        </w:rPr>
      </w:pPr>
      <w:r w:rsidRPr="00156CCE">
        <w:rPr>
          <w:rFonts w:ascii="Times New Roman" w:hAnsi="Times New Roman" w:cs="Times New Roman"/>
          <w:i w:val="0"/>
          <w:iCs w:val="0"/>
          <w:sz w:val="24"/>
        </w:rPr>
        <w:t xml:space="preserve">Objednatel je povinen zaplatit zhotoviteli cenu díla po jeho řádném provedení a předání, a to ve lhůtě 21 dnů poté, kdy objednatel obdrží od zhotovitele vyúčtování ceny formou </w:t>
      </w:r>
      <w:r w:rsidRPr="00156CCE">
        <w:rPr>
          <w:rFonts w:ascii="Times New Roman" w:hAnsi="Times New Roman" w:cs="Times New Roman"/>
          <w:i w:val="0"/>
          <w:iCs w:val="0"/>
          <w:sz w:val="24"/>
        </w:rPr>
        <w:lastRenderedPageBreak/>
        <w:t>faktury, při dodržení náležitostí fakturace. Zakázka bude fakturována postupně po jednotlivých fázích díla.</w:t>
      </w:r>
    </w:p>
    <w:p w:rsidR="001F2709" w:rsidRPr="00156CCE" w:rsidRDefault="001F2709" w:rsidP="001F2709">
      <w:pPr>
        <w:pStyle w:val="Zkladntext"/>
        <w:numPr>
          <w:ilvl w:val="0"/>
          <w:numId w:val="2"/>
        </w:numPr>
        <w:tabs>
          <w:tab w:val="clear" w:pos="851"/>
          <w:tab w:val="clear" w:pos="4680"/>
          <w:tab w:val="clear" w:pos="8505"/>
        </w:tabs>
        <w:rPr>
          <w:rFonts w:ascii="Times New Roman" w:hAnsi="Times New Roman" w:cs="Times New Roman"/>
          <w:i w:val="0"/>
          <w:iCs w:val="0"/>
          <w:sz w:val="24"/>
        </w:rPr>
      </w:pPr>
      <w:r w:rsidRPr="00156CCE">
        <w:rPr>
          <w:rFonts w:ascii="Times New Roman" w:hAnsi="Times New Roman" w:cs="Times New Roman"/>
          <w:i w:val="0"/>
          <w:iCs w:val="0"/>
          <w:sz w:val="24"/>
        </w:rPr>
        <w:t xml:space="preserve">Úhrady provede objednatel na účet zhotovitele u Komerční banky a.s., pobočka Český Krumlov, </w:t>
      </w:r>
      <w:proofErr w:type="spellStart"/>
      <w:proofErr w:type="gramStart"/>
      <w:r w:rsidRPr="00156CCE">
        <w:rPr>
          <w:rFonts w:ascii="Times New Roman" w:hAnsi="Times New Roman" w:cs="Times New Roman"/>
          <w:i w:val="0"/>
          <w:iCs w:val="0"/>
          <w:sz w:val="24"/>
        </w:rPr>
        <w:t>č.ú</w:t>
      </w:r>
      <w:proofErr w:type="spellEnd"/>
      <w:r w:rsidRPr="00156CCE">
        <w:rPr>
          <w:rFonts w:ascii="Times New Roman" w:hAnsi="Times New Roman" w:cs="Times New Roman"/>
          <w:i w:val="0"/>
          <w:iCs w:val="0"/>
          <w:sz w:val="24"/>
        </w:rPr>
        <w:t>. 15802</w:t>
      </w:r>
      <w:proofErr w:type="gramEnd"/>
      <w:r w:rsidRPr="00156CCE">
        <w:rPr>
          <w:rFonts w:ascii="Times New Roman" w:hAnsi="Times New Roman" w:cs="Times New Roman"/>
          <w:i w:val="0"/>
          <w:iCs w:val="0"/>
          <w:sz w:val="24"/>
        </w:rPr>
        <w:t>-241/0100.</w:t>
      </w:r>
    </w:p>
    <w:p w:rsidR="001F2709" w:rsidRPr="00156CCE" w:rsidRDefault="001F2709" w:rsidP="001F2709">
      <w:pPr>
        <w:jc w:val="both"/>
      </w:pPr>
      <w:r w:rsidRPr="00156CCE">
        <w:t xml:space="preserve"> 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VI.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Součinnost objednatele</w:t>
      </w:r>
    </w:p>
    <w:p w:rsidR="001F2709" w:rsidRPr="00156CCE" w:rsidRDefault="001F2709" w:rsidP="001F2709">
      <w:pPr>
        <w:numPr>
          <w:ilvl w:val="0"/>
          <w:numId w:val="1"/>
        </w:numPr>
        <w:jc w:val="both"/>
      </w:pPr>
      <w:r w:rsidRPr="00156CCE">
        <w:t>Objednatel zajistí zhotoviteli na předchozí vyzvání telefonem nejméně 3 dny předem, kdykoliv v průběhu zhotovení díla podle této smlouvy, projednání rozpracovaného díla v místě zhotovitele se zhotovitelem. Tuto součinnost postačí potvrdit telefonem.</w:t>
      </w:r>
    </w:p>
    <w:p w:rsidR="001F2709" w:rsidRPr="00156CCE" w:rsidRDefault="001F2709" w:rsidP="001F2709">
      <w:pPr>
        <w:jc w:val="center"/>
      </w:pP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VII.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Smluvní pokuty, odpovědnost za škody</w:t>
      </w:r>
    </w:p>
    <w:p w:rsidR="001F2709" w:rsidRPr="000745F5" w:rsidRDefault="001F2709" w:rsidP="001F2709">
      <w:pPr>
        <w:numPr>
          <w:ilvl w:val="0"/>
          <w:numId w:val="4"/>
        </w:numPr>
        <w:jc w:val="both"/>
      </w:pPr>
      <w:r w:rsidRPr="00156CCE">
        <w:t xml:space="preserve">V případě, že zhotovitel nedodrží termíny plnění sjednané v této smlouvě, uhradí objednateli smluvní pokutu ve výši </w:t>
      </w:r>
      <w:r w:rsidRPr="000745F5">
        <w:t>0,1% z</w:t>
      </w:r>
      <w:del w:id="41" w:author="ZFrantíková" w:date="2019-06-12T10:31:00Z">
        <w:r w:rsidRPr="000745F5" w:rsidDel="00E130F7">
          <w:delText> </w:delText>
        </w:r>
      </w:del>
      <w:ins w:id="42" w:author="ZFrantíková" w:date="2019-06-12T10:31:00Z">
        <w:r w:rsidR="00E130F7">
          <w:t xml:space="preserve"> celkové </w:t>
        </w:r>
      </w:ins>
      <w:r w:rsidRPr="000745F5">
        <w:t xml:space="preserve">ceny </w:t>
      </w:r>
      <w:ins w:id="43" w:author="ZFrantíková" w:date="2019-06-12T10:32:00Z">
        <w:r w:rsidR="00E130F7">
          <w:t xml:space="preserve">příslušného </w:t>
        </w:r>
      </w:ins>
      <w:del w:id="44" w:author="ZFrantíková" w:date="2019-06-12T10:32:00Z">
        <w:r w:rsidRPr="000745F5" w:rsidDel="00E130F7">
          <w:delText xml:space="preserve">předmětu </w:delText>
        </w:r>
      </w:del>
      <w:r w:rsidRPr="000745F5">
        <w:t>díla</w:t>
      </w:r>
      <w:ins w:id="45" w:author="ZFrantíková" w:date="2019-06-12T10:31:00Z">
        <w:r w:rsidR="00E130F7">
          <w:t xml:space="preserve"> bez DPH</w:t>
        </w:r>
      </w:ins>
      <w:r w:rsidRPr="000745F5">
        <w:t xml:space="preserve"> za každý započatý den prodlení.</w:t>
      </w:r>
    </w:p>
    <w:p w:rsidR="001F2709" w:rsidRPr="00156CCE" w:rsidRDefault="001F2709" w:rsidP="001F2709">
      <w:pPr>
        <w:numPr>
          <w:ilvl w:val="0"/>
          <w:numId w:val="4"/>
        </w:numPr>
        <w:jc w:val="both"/>
      </w:pPr>
      <w:r w:rsidRPr="00156CCE">
        <w:t>V případě dodání vadného díla uhradí zhotovitel objednateli smluvní pokutu ve výši 1% z</w:t>
      </w:r>
      <w:del w:id="46" w:author="ZFrantíková" w:date="2019-06-12T10:32:00Z">
        <w:r w:rsidRPr="00156CCE" w:rsidDel="00E130F7">
          <w:delText> </w:delText>
        </w:r>
      </w:del>
      <w:ins w:id="47" w:author="ZFrantíková" w:date="2019-06-12T10:32:00Z">
        <w:r w:rsidR="00E130F7">
          <w:t xml:space="preserve"> celkové </w:t>
        </w:r>
      </w:ins>
      <w:r w:rsidRPr="00156CCE">
        <w:t xml:space="preserve">ceny </w:t>
      </w:r>
      <w:ins w:id="48" w:author="ZFrantíková" w:date="2019-06-12T10:32:00Z">
        <w:r w:rsidR="00E130F7">
          <w:t>příslušného díla bez DPH</w:t>
        </w:r>
      </w:ins>
      <w:del w:id="49" w:author="ZFrantíková" w:date="2019-06-12T10:32:00Z">
        <w:r w:rsidRPr="00156CCE" w:rsidDel="00E130F7">
          <w:delText>předmětu smlouvy</w:delText>
        </w:r>
      </w:del>
      <w:r w:rsidRPr="00156CCE">
        <w:t>. Prokázanou vadu zhotovitel odstraní neprodleně na vlastní náklady.</w:t>
      </w:r>
    </w:p>
    <w:p w:rsidR="001F2709" w:rsidRPr="00156CCE" w:rsidRDefault="001F2709" w:rsidP="001F2709">
      <w:pPr>
        <w:numPr>
          <w:ilvl w:val="0"/>
          <w:numId w:val="4"/>
        </w:numPr>
        <w:jc w:val="both"/>
      </w:pPr>
      <w:r w:rsidRPr="00156CCE">
        <w:t>V případě prodlení objednatele s placením faktury je objednatel povinen zaplatit smluvní pokutu ve výši 0,05% za každý den prodlení z dlužné částky.</w:t>
      </w:r>
    </w:p>
    <w:p w:rsidR="001F2709" w:rsidRPr="00156CCE" w:rsidRDefault="001F2709" w:rsidP="001F2709">
      <w:pPr>
        <w:numPr>
          <w:ilvl w:val="0"/>
          <w:numId w:val="4"/>
        </w:numPr>
        <w:jc w:val="both"/>
      </w:pPr>
      <w:r w:rsidRPr="00156CCE">
        <w:t>Smluvní pokuty, sjednané touto smlouvou, hradí povinná strana nezávisle na tom, zda a v jaké výši vznikne druhé straně škoda, kterou lze vymáhat samostatně.</w:t>
      </w:r>
    </w:p>
    <w:p w:rsidR="001F2709" w:rsidRPr="00156CCE" w:rsidRDefault="001F2709" w:rsidP="001F2709">
      <w:pPr>
        <w:numPr>
          <w:ilvl w:val="0"/>
          <w:numId w:val="4"/>
        </w:numPr>
        <w:jc w:val="both"/>
      </w:pPr>
      <w:r w:rsidRPr="00156CCE">
        <w:t>Dojde-li ke zrušení smlouvy ze strany objednatele před dokončením díla, uhradí zhotoviteli prokazatelně vynaložené náklady spojené s rozpracovaností díla.</w:t>
      </w:r>
    </w:p>
    <w:p w:rsidR="001F2709" w:rsidRPr="006F3C15" w:rsidRDefault="001F2709" w:rsidP="001F2709">
      <w:pPr>
        <w:numPr>
          <w:ilvl w:val="0"/>
          <w:numId w:val="4"/>
        </w:numPr>
        <w:spacing w:before="120"/>
        <w:jc w:val="both"/>
        <w:rPr>
          <w:snapToGrid w:val="0"/>
        </w:rPr>
      </w:pPr>
      <w:r w:rsidRPr="00156CCE">
        <w:t xml:space="preserve">Zhotovitel prohlašuje, že je řádně pojištěn pro případnou zodpovědnost z titulu náhrady    škody vzniklé z jeho činnosti pojistnou smlouvou </w:t>
      </w:r>
      <w:r w:rsidR="00D576DF">
        <w:rPr>
          <w:bCs/>
          <w:iCs/>
        </w:rPr>
        <w:t xml:space="preserve">č. </w:t>
      </w:r>
      <w:r w:rsidR="00B617B6">
        <w:rPr>
          <w:bCs/>
          <w:iCs/>
        </w:rPr>
        <w:t>20890936</w:t>
      </w:r>
      <w:r w:rsidR="00B617B6" w:rsidRPr="00FD2AA3">
        <w:rPr>
          <w:bCs/>
          <w:iCs/>
          <w:color w:val="000000"/>
        </w:rPr>
        <w:t xml:space="preserve"> -</w:t>
      </w:r>
      <w:r w:rsidR="00B617B6">
        <w:rPr>
          <w:bCs/>
          <w:iCs/>
          <w:color w:val="000000"/>
        </w:rPr>
        <w:t>5</w:t>
      </w:r>
      <w:r w:rsidR="00B617B6" w:rsidRPr="00FD2AA3">
        <w:rPr>
          <w:bCs/>
          <w:iCs/>
          <w:color w:val="000000"/>
        </w:rPr>
        <w:t xml:space="preserve">6 </w:t>
      </w:r>
      <w:r w:rsidRPr="00426BF1">
        <w:rPr>
          <w:snapToGrid w:val="0"/>
        </w:rPr>
        <w:t>u České pojišťovny</w:t>
      </w:r>
      <w:r>
        <w:rPr>
          <w:snapToGrid w:val="0"/>
        </w:rPr>
        <w:t xml:space="preserve"> a.s.</w:t>
      </w:r>
    </w:p>
    <w:p w:rsidR="001F2709" w:rsidRPr="00156CCE" w:rsidRDefault="001F2709" w:rsidP="001F2709">
      <w:pPr>
        <w:rPr>
          <w:b/>
        </w:rPr>
      </w:pP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VIII.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Zvláštní ujednání</w:t>
      </w:r>
    </w:p>
    <w:p w:rsidR="001F2709" w:rsidRPr="00156CCE" w:rsidRDefault="001F2709" w:rsidP="001F2709">
      <w:pPr>
        <w:numPr>
          <w:ilvl w:val="0"/>
          <w:numId w:val="5"/>
        </w:numPr>
        <w:jc w:val="both"/>
      </w:pPr>
      <w:r w:rsidRPr="00156CCE">
        <w:t>Objednatel bere na vědomí, že výsledek činnosti podle této smlouvy je chráněn právem jiného duševního vlastnictví a může jej použít pouze k účelu vyplývajícímu ze znění této smlouvy.</w:t>
      </w:r>
    </w:p>
    <w:p w:rsidR="001F2709" w:rsidRPr="00156CCE" w:rsidRDefault="001F2709" w:rsidP="001F2709">
      <w:pPr>
        <w:numPr>
          <w:ilvl w:val="0"/>
          <w:numId w:val="5"/>
        </w:numPr>
        <w:jc w:val="both"/>
      </w:pPr>
      <w:r w:rsidRPr="00156CCE">
        <w:t xml:space="preserve">K jinému účelu, zejména k dalšímu prodeji, je oprávněn jej použít jen se souhlasem zhotovitele.  </w:t>
      </w:r>
    </w:p>
    <w:p w:rsidR="001F2709" w:rsidRPr="00156CCE" w:rsidDel="00595C3E" w:rsidRDefault="001F2709" w:rsidP="001F2709">
      <w:pPr>
        <w:jc w:val="both"/>
        <w:rPr>
          <w:del w:id="50" w:author="ZFrantíková" w:date="2019-06-12T10:24:00Z"/>
        </w:rPr>
      </w:pPr>
    </w:p>
    <w:p w:rsidR="001F2709" w:rsidRPr="00156CCE" w:rsidRDefault="001F2709" w:rsidP="000E101A">
      <w:pPr>
        <w:numPr>
          <w:ilvl w:val="0"/>
          <w:numId w:val="5"/>
        </w:numPr>
        <w:jc w:val="both"/>
      </w:pPr>
      <w:r w:rsidRPr="00156CCE">
        <w:t xml:space="preserve">Zhotovitel se zavazuje, že pro objednatele obstará </w:t>
      </w:r>
      <w:del w:id="51" w:author="ZFrantíková" w:date="2019-06-12T10:24:00Z">
        <w:r w:rsidRPr="00156CCE" w:rsidDel="00595C3E">
          <w:delText xml:space="preserve"> </w:delText>
        </w:r>
      </w:del>
      <w:r w:rsidR="00D576DF">
        <w:t>radonový průzkum</w:t>
      </w:r>
      <w:r w:rsidR="000E101A">
        <w:t>.</w:t>
      </w:r>
      <w:r w:rsidRPr="00156CCE">
        <w:t xml:space="preserve"> </w:t>
      </w:r>
      <w:r w:rsidR="000E101A">
        <w:t>T</w:t>
      </w:r>
      <w:r w:rsidRPr="00156CCE">
        <w:t xml:space="preserve">yto práce budou odsouhlaseny objednatelem a následně přefakturovány </w:t>
      </w:r>
      <w:del w:id="52" w:author="ZFrantíková" w:date="2019-06-12T10:24:00Z">
        <w:r w:rsidRPr="00156CCE" w:rsidDel="00595C3E">
          <w:delText xml:space="preserve">  </w:delText>
        </w:r>
      </w:del>
      <w:r w:rsidRPr="00156CCE">
        <w:t>objednateli. Správní poplatky spojené s obstaráním územního rozhodnutí a stavebního povolení budou přefakturovány objednateli.</w:t>
      </w:r>
    </w:p>
    <w:p w:rsidR="001F2709" w:rsidRPr="00156CCE" w:rsidRDefault="001F2709" w:rsidP="000E101A">
      <w:pPr>
        <w:jc w:val="both"/>
      </w:pP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IX.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Ostatní ujednání</w:t>
      </w:r>
    </w:p>
    <w:p w:rsidR="001F2709" w:rsidRPr="00156CCE" w:rsidRDefault="001F2709" w:rsidP="001F2709">
      <w:pPr>
        <w:numPr>
          <w:ilvl w:val="0"/>
          <w:numId w:val="6"/>
        </w:numPr>
        <w:jc w:val="both"/>
      </w:pPr>
      <w:r w:rsidRPr="00156CCE">
        <w:t>Jelikož poskytnutí projektu jiným osobám než objednateli by bylo v rozporu s jeho zájmy, není zhotovitel oprávněn projekt poskytnout jiné osobě než objednateli.</w:t>
      </w:r>
    </w:p>
    <w:p w:rsidR="001F2709" w:rsidRPr="00156CCE" w:rsidRDefault="001F2709" w:rsidP="001F2709">
      <w:pPr>
        <w:numPr>
          <w:ilvl w:val="0"/>
          <w:numId w:val="6"/>
        </w:numPr>
        <w:jc w:val="both"/>
      </w:pPr>
      <w:r w:rsidRPr="00156CCE">
        <w:t xml:space="preserve">Počet odevzdaných </w:t>
      </w:r>
      <w:proofErr w:type="spellStart"/>
      <w:r w:rsidRPr="00156CCE">
        <w:t>paré</w:t>
      </w:r>
      <w:proofErr w:type="spellEnd"/>
      <w:r w:rsidRPr="00156CCE">
        <w:t>:</w:t>
      </w:r>
    </w:p>
    <w:p w:rsidR="001F2709" w:rsidRDefault="001F2709" w:rsidP="008037D0">
      <w:pPr>
        <w:jc w:val="both"/>
      </w:pPr>
    </w:p>
    <w:p w:rsidR="00D576DF" w:rsidRPr="00156CCE" w:rsidRDefault="00D576DF" w:rsidP="00D576DF">
      <w:pPr>
        <w:ind w:left="360"/>
        <w:jc w:val="both"/>
      </w:pPr>
      <w:r w:rsidRPr="00A37224">
        <w:t xml:space="preserve">        A</w:t>
      </w:r>
      <w:r w:rsidRPr="00A37224">
        <w:rPr>
          <w:color w:val="000000"/>
        </w:rPr>
        <w:t>)Dok k</w:t>
      </w:r>
      <w:r>
        <w:rPr>
          <w:color w:val="000000"/>
        </w:rPr>
        <w:t> stavebnímu řízení</w:t>
      </w:r>
      <w:r w:rsidRPr="00A37224">
        <w:rPr>
          <w:color w:val="000000"/>
        </w:rPr>
        <w:t xml:space="preserve">                   </w:t>
      </w:r>
      <w:r>
        <w:t xml:space="preserve">6 </w:t>
      </w:r>
      <w:proofErr w:type="spellStart"/>
      <w:r>
        <w:t>paré</w:t>
      </w:r>
      <w:proofErr w:type="spellEnd"/>
      <w:r>
        <w:t xml:space="preserve"> v tištěné podobě + na CD nosiči</w:t>
      </w:r>
    </w:p>
    <w:p w:rsidR="00B221C2" w:rsidRDefault="00B221C2" w:rsidP="001F2709">
      <w:pPr>
        <w:ind w:left="2832"/>
        <w:jc w:val="both"/>
      </w:pPr>
    </w:p>
    <w:p w:rsidR="00B221C2" w:rsidRPr="00156CCE" w:rsidRDefault="00B221C2" w:rsidP="001F2709">
      <w:pPr>
        <w:ind w:left="2832"/>
        <w:jc w:val="both"/>
      </w:pP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X.</w:t>
      </w:r>
    </w:p>
    <w:p w:rsidR="001F2709" w:rsidRPr="00156CCE" w:rsidRDefault="001F2709" w:rsidP="001F2709">
      <w:pPr>
        <w:jc w:val="center"/>
        <w:rPr>
          <w:b/>
        </w:rPr>
      </w:pPr>
      <w:r w:rsidRPr="00156CCE">
        <w:rPr>
          <w:b/>
        </w:rPr>
        <w:t>Závěrečná ujednání</w:t>
      </w:r>
    </w:p>
    <w:p w:rsidR="001F2709" w:rsidRPr="00156CCE" w:rsidRDefault="001F2709" w:rsidP="001F2709">
      <w:pPr>
        <w:numPr>
          <w:ilvl w:val="0"/>
          <w:numId w:val="7"/>
        </w:numPr>
        <w:jc w:val="both"/>
      </w:pPr>
      <w:r w:rsidRPr="00156CCE">
        <w:t>Tuto smlouvu lze změnit nebo zrušit pouze smluvním ujednáním, formou ke smlouvě, podepsaných oprávněnými zástupci obou smluvních stran.</w:t>
      </w:r>
    </w:p>
    <w:p w:rsidR="001F2709" w:rsidRPr="00156CCE" w:rsidRDefault="001F2709" w:rsidP="001F2709">
      <w:pPr>
        <w:numPr>
          <w:ilvl w:val="0"/>
          <w:numId w:val="7"/>
        </w:numPr>
        <w:jc w:val="both"/>
      </w:pPr>
      <w:r w:rsidRPr="00156CCE">
        <w:t xml:space="preserve">Pokud nebylo v této smlouvě uvedeno jinak, řídí se ustanoveními </w:t>
      </w:r>
      <w:ins w:id="53" w:author="ZFrantíková" w:date="2019-06-12T10:23:00Z">
        <w:r w:rsidR="00595C3E">
          <w:t>o</w:t>
        </w:r>
      </w:ins>
      <w:del w:id="54" w:author="ZFrantíková" w:date="2019-06-12T10:23:00Z">
        <w:r w:rsidRPr="00156CCE" w:rsidDel="00595C3E">
          <w:delText>O</w:delText>
        </w:r>
      </w:del>
      <w:r w:rsidRPr="00156CCE">
        <w:t>b</w:t>
      </w:r>
      <w:r w:rsidR="004D266F">
        <w:t>čanského</w:t>
      </w:r>
      <w:r w:rsidRPr="00156CCE">
        <w:t xml:space="preserve"> zákoníku.</w:t>
      </w:r>
    </w:p>
    <w:p w:rsidR="001F2709" w:rsidRPr="00595C3E" w:rsidRDefault="001F2709" w:rsidP="001F2709">
      <w:pPr>
        <w:numPr>
          <w:ilvl w:val="0"/>
          <w:numId w:val="7"/>
        </w:numPr>
        <w:jc w:val="both"/>
        <w:rPr>
          <w:highlight w:val="yellow"/>
        </w:rPr>
      </w:pPr>
      <w:r w:rsidRPr="00595C3E">
        <w:rPr>
          <w:highlight w:val="yellow"/>
        </w:rPr>
        <w:t xml:space="preserve">Tato smlouva nabývá účinnosti </w:t>
      </w:r>
      <w:r w:rsidR="00595C3E" w:rsidRPr="00595C3E">
        <w:rPr>
          <w:highlight w:val="yellow"/>
        </w:rPr>
        <w:t>zveřejněním v registru smluv, s čímž zhotovitel souhlasí</w:t>
      </w:r>
      <w:r w:rsidRPr="00595C3E">
        <w:rPr>
          <w:highlight w:val="yellow"/>
        </w:rPr>
        <w:t>.</w:t>
      </w:r>
    </w:p>
    <w:p w:rsidR="001F2709" w:rsidRPr="00156CCE" w:rsidRDefault="001F2709" w:rsidP="001F2709">
      <w:pPr>
        <w:numPr>
          <w:ilvl w:val="0"/>
          <w:numId w:val="7"/>
        </w:numPr>
        <w:jc w:val="both"/>
      </w:pPr>
      <w:r w:rsidRPr="00156CCE">
        <w:t>Tato smlouva je vypracována ve dvou vyhotoveních, z nichž každá ze smluvních stran obdrží jedno vyhotovení.</w:t>
      </w:r>
    </w:p>
    <w:p w:rsidR="001F2709" w:rsidRPr="00595C3E" w:rsidRDefault="00595C3E" w:rsidP="00595C3E">
      <w:pPr>
        <w:pStyle w:val="Odstavecseseznamem"/>
        <w:numPr>
          <w:ilvl w:val="0"/>
          <w:numId w:val="7"/>
        </w:numPr>
        <w:jc w:val="both"/>
        <w:rPr>
          <w:highlight w:val="yellow"/>
        </w:rPr>
      </w:pPr>
      <w:r w:rsidRPr="00595C3E">
        <w:rPr>
          <w:highlight w:val="yellow"/>
        </w:rPr>
        <w:t>Tato smlouva byla schválena usnesením rady města Trhové Sviny č. …………</w:t>
      </w:r>
      <w:proofErr w:type="gramStart"/>
      <w:r w:rsidRPr="00595C3E">
        <w:rPr>
          <w:highlight w:val="yellow"/>
        </w:rPr>
        <w:t>….ze</w:t>
      </w:r>
      <w:proofErr w:type="gramEnd"/>
      <w:r w:rsidRPr="00595C3E">
        <w:rPr>
          <w:highlight w:val="yellow"/>
        </w:rPr>
        <w:t xml:space="preserve"> dne………………………..</w:t>
      </w:r>
    </w:p>
    <w:p w:rsidR="00595C3E" w:rsidRPr="00156CCE" w:rsidRDefault="00595C3E" w:rsidP="001F2709">
      <w:pPr>
        <w:jc w:val="both"/>
      </w:pPr>
    </w:p>
    <w:p w:rsidR="001F2709" w:rsidRPr="00156CCE" w:rsidRDefault="001F2709" w:rsidP="001F2709">
      <w:pPr>
        <w:jc w:val="both"/>
      </w:pPr>
    </w:p>
    <w:p w:rsidR="001F2709" w:rsidRPr="00156CCE" w:rsidRDefault="001F2709" w:rsidP="001F2709">
      <w:pPr>
        <w:jc w:val="both"/>
      </w:pPr>
      <w:r w:rsidRPr="00156CCE">
        <w:t>V</w:t>
      </w:r>
      <w:r w:rsidR="00B221C2">
        <w:t xml:space="preserve"> </w:t>
      </w:r>
      <w:r w:rsidR="008037D0">
        <w:t xml:space="preserve">Trhových </w:t>
      </w:r>
      <w:r w:rsidR="006C6DB9">
        <w:t xml:space="preserve"> </w:t>
      </w:r>
      <w:r w:rsidR="008037D0">
        <w:t>S</w:t>
      </w:r>
      <w:r w:rsidR="006C6DB9">
        <w:t>v</w:t>
      </w:r>
      <w:r w:rsidR="008037D0">
        <w:t>inech</w:t>
      </w:r>
      <w:r w:rsidR="006C6DB9">
        <w:t xml:space="preserve">   </w:t>
      </w:r>
      <w:r w:rsidRPr="00156CCE">
        <w:t xml:space="preserve">……………                           </w:t>
      </w:r>
      <w:r w:rsidR="006C6DB9">
        <w:t xml:space="preserve">                 </w:t>
      </w:r>
      <w:r w:rsidRPr="00156CCE">
        <w:t>V Č.</w:t>
      </w:r>
      <w:r w:rsidR="006C6DB9">
        <w:t xml:space="preserve"> </w:t>
      </w:r>
      <w:r w:rsidRPr="00156CCE">
        <w:t xml:space="preserve">Krumlově  ………….       </w:t>
      </w:r>
    </w:p>
    <w:p w:rsidR="001F2709" w:rsidRPr="00156CCE" w:rsidRDefault="001F2709" w:rsidP="001F2709">
      <w:pPr>
        <w:jc w:val="both"/>
      </w:pPr>
    </w:p>
    <w:p w:rsidR="001F2709" w:rsidRPr="00156CCE" w:rsidRDefault="001F2709" w:rsidP="001F2709">
      <w:pPr>
        <w:jc w:val="both"/>
      </w:pPr>
    </w:p>
    <w:p w:rsidR="000E101A" w:rsidRDefault="000E101A" w:rsidP="001F2709">
      <w:pPr>
        <w:jc w:val="both"/>
      </w:pPr>
    </w:p>
    <w:p w:rsidR="001F2709" w:rsidRPr="00156CCE" w:rsidRDefault="001F2709" w:rsidP="001F2709">
      <w:pPr>
        <w:jc w:val="both"/>
      </w:pPr>
      <w:r w:rsidRPr="00156CCE">
        <w:t>…………………………………</w:t>
      </w:r>
      <w:r w:rsidRPr="00156CCE">
        <w:tab/>
      </w:r>
      <w:r w:rsidRPr="00156CCE">
        <w:tab/>
      </w:r>
      <w:r w:rsidRPr="00156CCE">
        <w:tab/>
      </w:r>
      <w:r w:rsidRPr="00156CCE">
        <w:tab/>
      </w:r>
      <w:r w:rsidRPr="00156CCE">
        <w:tab/>
        <w:t>…………………………….</w:t>
      </w:r>
    </w:p>
    <w:p w:rsidR="001F2709" w:rsidRPr="00156CCE" w:rsidRDefault="006C6DB9" w:rsidP="001F2709">
      <w:pPr>
        <w:jc w:val="both"/>
      </w:pPr>
      <w:r>
        <w:tab/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F2709" w:rsidRPr="00156CCE">
        <w:t>Zhotovitel</w:t>
      </w:r>
    </w:p>
    <w:p w:rsidR="006C6DB9" w:rsidRDefault="001F2709" w:rsidP="000E101A">
      <w:pPr>
        <w:jc w:val="both"/>
      </w:pPr>
      <w:r w:rsidRPr="00156CCE">
        <w:t xml:space="preserve">      </w:t>
      </w:r>
      <w:r w:rsidR="00B221C2">
        <w:t xml:space="preserve"> </w:t>
      </w:r>
      <w:r w:rsidR="00B617B6">
        <w:t xml:space="preserve">Mgr. Věra </w:t>
      </w:r>
      <w:proofErr w:type="spellStart"/>
      <w:r w:rsidR="00B617B6">
        <w:t>Korčaková</w:t>
      </w:r>
      <w:proofErr w:type="spellEnd"/>
      <w:r w:rsidR="00B221C2">
        <w:t xml:space="preserve">      </w:t>
      </w:r>
      <w:r>
        <w:rPr>
          <w:b/>
        </w:rPr>
        <w:t xml:space="preserve">                                          </w:t>
      </w:r>
      <w:r w:rsidR="006C6DB9">
        <w:rPr>
          <w:b/>
        </w:rPr>
        <w:t xml:space="preserve">                  </w:t>
      </w:r>
      <w:r w:rsidRPr="00156CCE">
        <w:t>Ing.</w:t>
      </w:r>
      <w:r w:rsidR="00B221C2">
        <w:t xml:space="preserve"> </w:t>
      </w:r>
      <w:r w:rsidR="008037D0">
        <w:t>Pavel Pecha</w:t>
      </w:r>
      <w:r w:rsidR="006C6DB9">
        <w:t xml:space="preserve"> </w:t>
      </w:r>
      <w:r w:rsidR="008037D0">
        <w:tab/>
      </w:r>
    </w:p>
    <w:p w:rsidR="001F2709" w:rsidRPr="00F76E0F" w:rsidRDefault="006C6DB9" w:rsidP="000E101A">
      <w:pPr>
        <w:jc w:val="both"/>
        <w:rPr>
          <w:snapToGrid w:val="0"/>
        </w:rPr>
      </w:pPr>
      <w:r>
        <w:t xml:space="preserve">         </w:t>
      </w:r>
      <w:r w:rsidR="00B221C2">
        <w:t>starost</w:t>
      </w:r>
      <w:r w:rsidR="00EC2A6B">
        <w:t>k</w:t>
      </w:r>
      <w:r w:rsidR="00B221C2">
        <w:t>a měst</w:t>
      </w:r>
      <w:r w:rsidR="008037D0">
        <w:t>a</w:t>
      </w:r>
      <w:r w:rsidR="001F2709" w:rsidRPr="00156CCE">
        <w:t xml:space="preserve">                                        </w:t>
      </w:r>
      <w:r w:rsidR="001F2709">
        <w:t xml:space="preserve">                               </w:t>
      </w:r>
      <w:r w:rsidR="001F2709" w:rsidRPr="00156CCE">
        <w:t xml:space="preserve"> jednatel společnosti </w:t>
      </w:r>
      <w:r w:rsidR="001F2709" w:rsidRPr="008E5A52">
        <w:t xml:space="preserve">                          </w:t>
      </w:r>
      <w:r w:rsidR="001F2709">
        <w:t xml:space="preserve">                                  </w:t>
      </w:r>
    </w:p>
    <w:sectPr w:rsidR="001F2709" w:rsidRPr="00F76E0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81" w:rsidRDefault="00D22681">
      <w:r>
        <w:separator/>
      </w:r>
    </w:p>
  </w:endnote>
  <w:endnote w:type="continuationSeparator" w:id="0">
    <w:p w:rsidR="00D22681" w:rsidRDefault="00D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81" w:rsidRDefault="00D22681">
      <w:r>
        <w:separator/>
      </w:r>
    </w:p>
  </w:footnote>
  <w:footnote w:type="continuationSeparator" w:id="0">
    <w:p w:rsidR="00D22681" w:rsidRDefault="00D2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A9" w:rsidRDefault="001F2709" w:rsidP="00E1385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6DA9" w:rsidRDefault="00D405F9" w:rsidP="00E1385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A9" w:rsidRDefault="001F2709" w:rsidP="00E1385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05F9">
      <w:rPr>
        <w:rStyle w:val="slostrnky"/>
        <w:noProof/>
      </w:rPr>
      <w:t>4</w:t>
    </w:r>
    <w:r>
      <w:rPr>
        <w:rStyle w:val="slostrnky"/>
      </w:rPr>
      <w:fldChar w:fldCharType="end"/>
    </w:r>
  </w:p>
  <w:p w:rsidR="00C66DA9" w:rsidRDefault="00D405F9" w:rsidP="00E13853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4F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F169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D230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4F21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F7E5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A427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2719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Krejčí">
    <w15:presenceInfo w15:providerId="None" w15:userId="Marta Krejčí"/>
  </w15:person>
  <w15:person w15:author="ZFrantíková">
    <w15:presenceInfo w15:providerId="None" w15:userId="ZFrantíková"/>
  </w15:person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09"/>
    <w:rsid w:val="000005B4"/>
    <w:rsid w:val="00002179"/>
    <w:rsid w:val="0000766C"/>
    <w:rsid w:val="00010490"/>
    <w:rsid w:val="00020141"/>
    <w:rsid w:val="00020DD5"/>
    <w:rsid w:val="00023CE8"/>
    <w:rsid w:val="00031CEC"/>
    <w:rsid w:val="0003733E"/>
    <w:rsid w:val="00040280"/>
    <w:rsid w:val="000453C1"/>
    <w:rsid w:val="000460E0"/>
    <w:rsid w:val="00051A63"/>
    <w:rsid w:val="0005451D"/>
    <w:rsid w:val="0005496B"/>
    <w:rsid w:val="00054DCE"/>
    <w:rsid w:val="000575BE"/>
    <w:rsid w:val="000615F8"/>
    <w:rsid w:val="00065694"/>
    <w:rsid w:val="00074AAA"/>
    <w:rsid w:val="00074FC3"/>
    <w:rsid w:val="0007559D"/>
    <w:rsid w:val="00075AFF"/>
    <w:rsid w:val="00082066"/>
    <w:rsid w:val="0008264F"/>
    <w:rsid w:val="00084B66"/>
    <w:rsid w:val="00093235"/>
    <w:rsid w:val="00096AD3"/>
    <w:rsid w:val="000A1E10"/>
    <w:rsid w:val="000A2F47"/>
    <w:rsid w:val="000A4614"/>
    <w:rsid w:val="000A652C"/>
    <w:rsid w:val="000C323E"/>
    <w:rsid w:val="000C367E"/>
    <w:rsid w:val="000C5298"/>
    <w:rsid w:val="000C6A6A"/>
    <w:rsid w:val="000D4D59"/>
    <w:rsid w:val="000E0647"/>
    <w:rsid w:val="000E101A"/>
    <w:rsid w:val="000E24CA"/>
    <w:rsid w:val="000E261A"/>
    <w:rsid w:val="000E3ECE"/>
    <w:rsid w:val="000E6AE0"/>
    <w:rsid w:val="000E6FCB"/>
    <w:rsid w:val="00103401"/>
    <w:rsid w:val="00106E94"/>
    <w:rsid w:val="00116D26"/>
    <w:rsid w:val="00116FE1"/>
    <w:rsid w:val="001205C5"/>
    <w:rsid w:val="00121C3F"/>
    <w:rsid w:val="00122016"/>
    <w:rsid w:val="0012507C"/>
    <w:rsid w:val="001306DD"/>
    <w:rsid w:val="00130A41"/>
    <w:rsid w:val="00133825"/>
    <w:rsid w:val="001369F7"/>
    <w:rsid w:val="00143870"/>
    <w:rsid w:val="00147A17"/>
    <w:rsid w:val="0015031F"/>
    <w:rsid w:val="00157306"/>
    <w:rsid w:val="001605F3"/>
    <w:rsid w:val="00160C68"/>
    <w:rsid w:val="00163794"/>
    <w:rsid w:val="00164D37"/>
    <w:rsid w:val="00180AA6"/>
    <w:rsid w:val="00181308"/>
    <w:rsid w:val="001860DE"/>
    <w:rsid w:val="00193284"/>
    <w:rsid w:val="00193804"/>
    <w:rsid w:val="001B3233"/>
    <w:rsid w:val="001C05C6"/>
    <w:rsid w:val="001C072F"/>
    <w:rsid w:val="001C125D"/>
    <w:rsid w:val="001C46F5"/>
    <w:rsid w:val="001D0508"/>
    <w:rsid w:val="001D52EC"/>
    <w:rsid w:val="001D5CE0"/>
    <w:rsid w:val="001E0E76"/>
    <w:rsid w:val="001E4F2E"/>
    <w:rsid w:val="001E7520"/>
    <w:rsid w:val="001F0EF5"/>
    <w:rsid w:val="001F2709"/>
    <w:rsid w:val="001F6DC8"/>
    <w:rsid w:val="001F7957"/>
    <w:rsid w:val="00203D80"/>
    <w:rsid w:val="00207CEB"/>
    <w:rsid w:val="00215D74"/>
    <w:rsid w:val="00222EC5"/>
    <w:rsid w:val="00225EE8"/>
    <w:rsid w:val="002271A2"/>
    <w:rsid w:val="002363C6"/>
    <w:rsid w:val="002407E7"/>
    <w:rsid w:val="0024466A"/>
    <w:rsid w:val="00252A94"/>
    <w:rsid w:val="0025394F"/>
    <w:rsid w:val="00260424"/>
    <w:rsid w:val="00260632"/>
    <w:rsid w:val="0027775D"/>
    <w:rsid w:val="00281C55"/>
    <w:rsid w:val="00285017"/>
    <w:rsid w:val="00294725"/>
    <w:rsid w:val="0029618C"/>
    <w:rsid w:val="00296460"/>
    <w:rsid w:val="00296DE0"/>
    <w:rsid w:val="002A4097"/>
    <w:rsid w:val="002A6212"/>
    <w:rsid w:val="002B1805"/>
    <w:rsid w:val="002B1CD7"/>
    <w:rsid w:val="002B28E0"/>
    <w:rsid w:val="002B404A"/>
    <w:rsid w:val="002B6116"/>
    <w:rsid w:val="002B7113"/>
    <w:rsid w:val="002C51AB"/>
    <w:rsid w:val="002C5566"/>
    <w:rsid w:val="002C66F4"/>
    <w:rsid w:val="002D046B"/>
    <w:rsid w:val="002D1283"/>
    <w:rsid w:val="002D3AEC"/>
    <w:rsid w:val="002D4BEE"/>
    <w:rsid w:val="002E1B8E"/>
    <w:rsid w:val="002E47EF"/>
    <w:rsid w:val="002F0115"/>
    <w:rsid w:val="002F1005"/>
    <w:rsid w:val="002F4A0B"/>
    <w:rsid w:val="002F69F7"/>
    <w:rsid w:val="002F7F41"/>
    <w:rsid w:val="003049CB"/>
    <w:rsid w:val="0031065E"/>
    <w:rsid w:val="003157A9"/>
    <w:rsid w:val="0031671C"/>
    <w:rsid w:val="0031771E"/>
    <w:rsid w:val="003205A8"/>
    <w:rsid w:val="00324A19"/>
    <w:rsid w:val="00325CE1"/>
    <w:rsid w:val="00351B66"/>
    <w:rsid w:val="003600F7"/>
    <w:rsid w:val="00361D15"/>
    <w:rsid w:val="00365059"/>
    <w:rsid w:val="00375CB1"/>
    <w:rsid w:val="0038255E"/>
    <w:rsid w:val="003901B4"/>
    <w:rsid w:val="00393883"/>
    <w:rsid w:val="0039526F"/>
    <w:rsid w:val="003A1F12"/>
    <w:rsid w:val="003A3377"/>
    <w:rsid w:val="003A7A37"/>
    <w:rsid w:val="003B0F45"/>
    <w:rsid w:val="003B477D"/>
    <w:rsid w:val="003B5B34"/>
    <w:rsid w:val="003B7FAA"/>
    <w:rsid w:val="003D3B16"/>
    <w:rsid w:val="003D4698"/>
    <w:rsid w:val="003D71C9"/>
    <w:rsid w:val="003E2146"/>
    <w:rsid w:val="003E511E"/>
    <w:rsid w:val="003E52B7"/>
    <w:rsid w:val="003E6C23"/>
    <w:rsid w:val="003F0046"/>
    <w:rsid w:val="004016C4"/>
    <w:rsid w:val="004022E2"/>
    <w:rsid w:val="004026C0"/>
    <w:rsid w:val="00402F56"/>
    <w:rsid w:val="004038A4"/>
    <w:rsid w:val="00404D4C"/>
    <w:rsid w:val="00405503"/>
    <w:rsid w:val="0041332E"/>
    <w:rsid w:val="0041564B"/>
    <w:rsid w:val="00434206"/>
    <w:rsid w:val="00434D08"/>
    <w:rsid w:val="00436654"/>
    <w:rsid w:val="0044080E"/>
    <w:rsid w:val="00441B27"/>
    <w:rsid w:val="00442F02"/>
    <w:rsid w:val="004457E5"/>
    <w:rsid w:val="0045211F"/>
    <w:rsid w:val="004677F1"/>
    <w:rsid w:val="00471492"/>
    <w:rsid w:val="00474570"/>
    <w:rsid w:val="004903F2"/>
    <w:rsid w:val="00495BD0"/>
    <w:rsid w:val="004A0C68"/>
    <w:rsid w:val="004A5981"/>
    <w:rsid w:val="004B0079"/>
    <w:rsid w:val="004B142B"/>
    <w:rsid w:val="004B4469"/>
    <w:rsid w:val="004B5E9D"/>
    <w:rsid w:val="004C15F5"/>
    <w:rsid w:val="004C27CC"/>
    <w:rsid w:val="004C5738"/>
    <w:rsid w:val="004C66D5"/>
    <w:rsid w:val="004D266F"/>
    <w:rsid w:val="004D74DC"/>
    <w:rsid w:val="004D7C21"/>
    <w:rsid w:val="004E1536"/>
    <w:rsid w:val="004E4022"/>
    <w:rsid w:val="004E5E82"/>
    <w:rsid w:val="004E65F8"/>
    <w:rsid w:val="004F133F"/>
    <w:rsid w:val="004F52FC"/>
    <w:rsid w:val="0050036D"/>
    <w:rsid w:val="00502768"/>
    <w:rsid w:val="00504A4E"/>
    <w:rsid w:val="00510593"/>
    <w:rsid w:val="005109A0"/>
    <w:rsid w:val="00511770"/>
    <w:rsid w:val="00511F21"/>
    <w:rsid w:val="00512338"/>
    <w:rsid w:val="00512B24"/>
    <w:rsid w:val="00515692"/>
    <w:rsid w:val="00517E07"/>
    <w:rsid w:val="0052202A"/>
    <w:rsid w:val="00532C14"/>
    <w:rsid w:val="00533227"/>
    <w:rsid w:val="00534E99"/>
    <w:rsid w:val="00534F5F"/>
    <w:rsid w:val="005435FC"/>
    <w:rsid w:val="00553E54"/>
    <w:rsid w:val="00560856"/>
    <w:rsid w:val="00570895"/>
    <w:rsid w:val="00582014"/>
    <w:rsid w:val="0058610D"/>
    <w:rsid w:val="00586318"/>
    <w:rsid w:val="00594918"/>
    <w:rsid w:val="00594AEE"/>
    <w:rsid w:val="00595C3E"/>
    <w:rsid w:val="005960F6"/>
    <w:rsid w:val="005A050B"/>
    <w:rsid w:val="005A5636"/>
    <w:rsid w:val="005A7482"/>
    <w:rsid w:val="005B1CF3"/>
    <w:rsid w:val="005B3320"/>
    <w:rsid w:val="005D5920"/>
    <w:rsid w:val="005D64CB"/>
    <w:rsid w:val="005E2B77"/>
    <w:rsid w:val="005E5040"/>
    <w:rsid w:val="005F27E7"/>
    <w:rsid w:val="005F312D"/>
    <w:rsid w:val="005F39DE"/>
    <w:rsid w:val="005F3FC7"/>
    <w:rsid w:val="005F7B21"/>
    <w:rsid w:val="006020FA"/>
    <w:rsid w:val="00603618"/>
    <w:rsid w:val="006108E4"/>
    <w:rsid w:val="006135BB"/>
    <w:rsid w:val="00613CBD"/>
    <w:rsid w:val="0061624D"/>
    <w:rsid w:val="00621A68"/>
    <w:rsid w:val="00623034"/>
    <w:rsid w:val="00623C24"/>
    <w:rsid w:val="00631625"/>
    <w:rsid w:val="0063563A"/>
    <w:rsid w:val="00636B97"/>
    <w:rsid w:val="006432A1"/>
    <w:rsid w:val="006554B2"/>
    <w:rsid w:val="006625C9"/>
    <w:rsid w:val="006662FA"/>
    <w:rsid w:val="006675DF"/>
    <w:rsid w:val="006716DD"/>
    <w:rsid w:val="00674CE9"/>
    <w:rsid w:val="00680022"/>
    <w:rsid w:val="006801D5"/>
    <w:rsid w:val="00682922"/>
    <w:rsid w:val="006868C9"/>
    <w:rsid w:val="0069027E"/>
    <w:rsid w:val="006920E4"/>
    <w:rsid w:val="00692CCC"/>
    <w:rsid w:val="00697291"/>
    <w:rsid w:val="00697FBA"/>
    <w:rsid w:val="006A13AB"/>
    <w:rsid w:val="006A4FF7"/>
    <w:rsid w:val="006A6771"/>
    <w:rsid w:val="006B3B8E"/>
    <w:rsid w:val="006B4B67"/>
    <w:rsid w:val="006B5F15"/>
    <w:rsid w:val="006C0EA9"/>
    <w:rsid w:val="006C2490"/>
    <w:rsid w:val="006C2D8E"/>
    <w:rsid w:val="006C5AFD"/>
    <w:rsid w:val="006C6DB9"/>
    <w:rsid w:val="006D1236"/>
    <w:rsid w:val="006F058F"/>
    <w:rsid w:val="007000A6"/>
    <w:rsid w:val="00700FF6"/>
    <w:rsid w:val="00704614"/>
    <w:rsid w:val="00710D4B"/>
    <w:rsid w:val="007134CE"/>
    <w:rsid w:val="00715372"/>
    <w:rsid w:val="007166CF"/>
    <w:rsid w:val="00723E4A"/>
    <w:rsid w:val="0073333E"/>
    <w:rsid w:val="0073585F"/>
    <w:rsid w:val="00746661"/>
    <w:rsid w:val="00751940"/>
    <w:rsid w:val="00755BE1"/>
    <w:rsid w:val="00755CD3"/>
    <w:rsid w:val="00755F84"/>
    <w:rsid w:val="00756561"/>
    <w:rsid w:val="00762687"/>
    <w:rsid w:val="0077005B"/>
    <w:rsid w:val="00772C41"/>
    <w:rsid w:val="0077326D"/>
    <w:rsid w:val="007746ED"/>
    <w:rsid w:val="00786185"/>
    <w:rsid w:val="00786199"/>
    <w:rsid w:val="00786891"/>
    <w:rsid w:val="0079711D"/>
    <w:rsid w:val="007A3ECE"/>
    <w:rsid w:val="007A4500"/>
    <w:rsid w:val="007A6557"/>
    <w:rsid w:val="007A70B7"/>
    <w:rsid w:val="007B0308"/>
    <w:rsid w:val="007B14EC"/>
    <w:rsid w:val="007B2CC1"/>
    <w:rsid w:val="007B5B75"/>
    <w:rsid w:val="007B7699"/>
    <w:rsid w:val="007C3D08"/>
    <w:rsid w:val="007C4AFB"/>
    <w:rsid w:val="007D06F5"/>
    <w:rsid w:val="007D387A"/>
    <w:rsid w:val="007D5117"/>
    <w:rsid w:val="007D6955"/>
    <w:rsid w:val="007D6BA3"/>
    <w:rsid w:val="007E165C"/>
    <w:rsid w:val="007E2226"/>
    <w:rsid w:val="007E38F9"/>
    <w:rsid w:val="007E659E"/>
    <w:rsid w:val="007F041F"/>
    <w:rsid w:val="007F248B"/>
    <w:rsid w:val="007F5A23"/>
    <w:rsid w:val="007F65B8"/>
    <w:rsid w:val="00802249"/>
    <w:rsid w:val="008037D0"/>
    <w:rsid w:val="0080509C"/>
    <w:rsid w:val="008079A4"/>
    <w:rsid w:val="00812972"/>
    <w:rsid w:val="00813875"/>
    <w:rsid w:val="008151AF"/>
    <w:rsid w:val="008156A5"/>
    <w:rsid w:val="0082365F"/>
    <w:rsid w:val="0082541B"/>
    <w:rsid w:val="00831364"/>
    <w:rsid w:val="00831908"/>
    <w:rsid w:val="00831FE2"/>
    <w:rsid w:val="0083646A"/>
    <w:rsid w:val="008409D1"/>
    <w:rsid w:val="0084423E"/>
    <w:rsid w:val="00851634"/>
    <w:rsid w:val="00852C95"/>
    <w:rsid w:val="00853184"/>
    <w:rsid w:val="00855260"/>
    <w:rsid w:val="008561F6"/>
    <w:rsid w:val="008605DF"/>
    <w:rsid w:val="00861251"/>
    <w:rsid w:val="008617A2"/>
    <w:rsid w:val="00861BF4"/>
    <w:rsid w:val="008639FB"/>
    <w:rsid w:val="00870A51"/>
    <w:rsid w:val="00871A30"/>
    <w:rsid w:val="0088081C"/>
    <w:rsid w:val="00883C0B"/>
    <w:rsid w:val="00897277"/>
    <w:rsid w:val="00897F24"/>
    <w:rsid w:val="008A1AF3"/>
    <w:rsid w:val="008A536D"/>
    <w:rsid w:val="008A65EC"/>
    <w:rsid w:val="008A7981"/>
    <w:rsid w:val="008B2909"/>
    <w:rsid w:val="008C0A16"/>
    <w:rsid w:val="008C163B"/>
    <w:rsid w:val="008C5041"/>
    <w:rsid w:val="008E63D8"/>
    <w:rsid w:val="008F08CC"/>
    <w:rsid w:val="008F4FDB"/>
    <w:rsid w:val="00902B17"/>
    <w:rsid w:val="00904B1A"/>
    <w:rsid w:val="00910456"/>
    <w:rsid w:val="0091352D"/>
    <w:rsid w:val="009141D0"/>
    <w:rsid w:val="009162AB"/>
    <w:rsid w:val="00920413"/>
    <w:rsid w:val="00927AD3"/>
    <w:rsid w:val="00937AB8"/>
    <w:rsid w:val="009428BA"/>
    <w:rsid w:val="00944CA0"/>
    <w:rsid w:val="009456A9"/>
    <w:rsid w:val="00953A3F"/>
    <w:rsid w:val="0096192F"/>
    <w:rsid w:val="0096641A"/>
    <w:rsid w:val="00966643"/>
    <w:rsid w:val="00967160"/>
    <w:rsid w:val="00975E96"/>
    <w:rsid w:val="009844CC"/>
    <w:rsid w:val="00985322"/>
    <w:rsid w:val="009859DF"/>
    <w:rsid w:val="009A51E4"/>
    <w:rsid w:val="009A6A76"/>
    <w:rsid w:val="009B183C"/>
    <w:rsid w:val="009B2212"/>
    <w:rsid w:val="009D05D2"/>
    <w:rsid w:val="009D28E9"/>
    <w:rsid w:val="009D37E6"/>
    <w:rsid w:val="009D4604"/>
    <w:rsid w:val="009F2D04"/>
    <w:rsid w:val="009F407D"/>
    <w:rsid w:val="009F4416"/>
    <w:rsid w:val="009F5B13"/>
    <w:rsid w:val="009F763D"/>
    <w:rsid w:val="00A07E6C"/>
    <w:rsid w:val="00A12B5D"/>
    <w:rsid w:val="00A15B33"/>
    <w:rsid w:val="00A164AC"/>
    <w:rsid w:val="00A21FA7"/>
    <w:rsid w:val="00A225F1"/>
    <w:rsid w:val="00A23217"/>
    <w:rsid w:val="00A23BFB"/>
    <w:rsid w:val="00A2725B"/>
    <w:rsid w:val="00A275B3"/>
    <w:rsid w:val="00A3144D"/>
    <w:rsid w:val="00A37224"/>
    <w:rsid w:val="00A42361"/>
    <w:rsid w:val="00A42638"/>
    <w:rsid w:val="00A5034F"/>
    <w:rsid w:val="00A516BE"/>
    <w:rsid w:val="00A52533"/>
    <w:rsid w:val="00A53A27"/>
    <w:rsid w:val="00A60B36"/>
    <w:rsid w:val="00A64AE7"/>
    <w:rsid w:val="00A669B1"/>
    <w:rsid w:val="00A67FF0"/>
    <w:rsid w:val="00A71486"/>
    <w:rsid w:val="00A733A2"/>
    <w:rsid w:val="00A75D6D"/>
    <w:rsid w:val="00A76BD5"/>
    <w:rsid w:val="00A90186"/>
    <w:rsid w:val="00A925AF"/>
    <w:rsid w:val="00A9304A"/>
    <w:rsid w:val="00A97AAB"/>
    <w:rsid w:val="00AB2DB8"/>
    <w:rsid w:val="00AB3B2A"/>
    <w:rsid w:val="00AB73B0"/>
    <w:rsid w:val="00AC04A6"/>
    <w:rsid w:val="00AC3CE5"/>
    <w:rsid w:val="00AC5EB4"/>
    <w:rsid w:val="00AC7A23"/>
    <w:rsid w:val="00AD3664"/>
    <w:rsid w:val="00AD6BEE"/>
    <w:rsid w:val="00AE495F"/>
    <w:rsid w:val="00AF34E4"/>
    <w:rsid w:val="00AF42E9"/>
    <w:rsid w:val="00AF4670"/>
    <w:rsid w:val="00AF5647"/>
    <w:rsid w:val="00AF5855"/>
    <w:rsid w:val="00AF5B19"/>
    <w:rsid w:val="00AF5EF6"/>
    <w:rsid w:val="00AF65D1"/>
    <w:rsid w:val="00B065A0"/>
    <w:rsid w:val="00B06BFC"/>
    <w:rsid w:val="00B10E27"/>
    <w:rsid w:val="00B1555B"/>
    <w:rsid w:val="00B21A93"/>
    <w:rsid w:val="00B221C2"/>
    <w:rsid w:val="00B267DE"/>
    <w:rsid w:val="00B3094D"/>
    <w:rsid w:val="00B3348F"/>
    <w:rsid w:val="00B34D58"/>
    <w:rsid w:val="00B400EC"/>
    <w:rsid w:val="00B4480B"/>
    <w:rsid w:val="00B50067"/>
    <w:rsid w:val="00B53D39"/>
    <w:rsid w:val="00B5547C"/>
    <w:rsid w:val="00B617B6"/>
    <w:rsid w:val="00B62CA0"/>
    <w:rsid w:val="00B70037"/>
    <w:rsid w:val="00B72100"/>
    <w:rsid w:val="00B7410A"/>
    <w:rsid w:val="00B756BA"/>
    <w:rsid w:val="00B84DE1"/>
    <w:rsid w:val="00B93253"/>
    <w:rsid w:val="00B97240"/>
    <w:rsid w:val="00BA0B28"/>
    <w:rsid w:val="00BB1856"/>
    <w:rsid w:val="00BC0CC2"/>
    <w:rsid w:val="00BC1E26"/>
    <w:rsid w:val="00BC57C7"/>
    <w:rsid w:val="00BD4077"/>
    <w:rsid w:val="00BD5078"/>
    <w:rsid w:val="00BD6C84"/>
    <w:rsid w:val="00BE067E"/>
    <w:rsid w:val="00BE1440"/>
    <w:rsid w:val="00BF3798"/>
    <w:rsid w:val="00BF3ECE"/>
    <w:rsid w:val="00C0291C"/>
    <w:rsid w:val="00C058CF"/>
    <w:rsid w:val="00C06B81"/>
    <w:rsid w:val="00C06CEC"/>
    <w:rsid w:val="00C100CE"/>
    <w:rsid w:val="00C16958"/>
    <w:rsid w:val="00C169FA"/>
    <w:rsid w:val="00C224CB"/>
    <w:rsid w:val="00C233F3"/>
    <w:rsid w:val="00C26BE8"/>
    <w:rsid w:val="00C27B08"/>
    <w:rsid w:val="00C305DD"/>
    <w:rsid w:val="00C322E6"/>
    <w:rsid w:val="00C32B11"/>
    <w:rsid w:val="00C3428E"/>
    <w:rsid w:val="00C35A52"/>
    <w:rsid w:val="00C35AA8"/>
    <w:rsid w:val="00C44147"/>
    <w:rsid w:val="00C474CD"/>
    <w:rsid w:val="00C53F59"/>
    <w:rsid w:val="00C54349"/>
    <w:rsid w:val="00C568F3"/>
    <w:rsid w:val="00C57745"/>
    <w:rsid w:val="00C62395"/>
    <w:rsid w:val="00C626AF"/>
    <w:rsid w:val="00C63D67"/>
    <w:rsid w:val="00C64A15"/>
    <w:rsid w:val="00C81C5D"/>
    <w:rsid w:val="00C86FF4"/>
    <w:rsid w:val="00C877EE"/>
    <w:rsid w:val="00C937A9"/>
    <w:rsid w:val="00C93DF2"/>
    <w:rsid w:val="00C962A9"/>
    <w:rsid w:val="00CA2782"/>
    <w:rsid w:val="00CA3B87"/>
    <w:rsid w:val="00CC4159"/>
    <w:rsid w:val="00CD617A"/>
    <w:rsid w:val="00CE17C7"/>
    <w:rsid w:val="00CE2705"/>
    <w:rsid w:val="00CE48EF"/>
    <w:rsid w:val="00CE4B9B"/>
    <w:rsid w:val="00CF0D40"/>
    <w:rsid w:val="00CF32EC"/>
    <w:rsid w:val="00D04DE0"/>
    <w:rsid w:val="00D06920"/>
    <w:rsid w:val="00D07031"/>
    <w:rsid w:val="00D12CE5"/>
    <w:rsid w:val="00D13311"/>
    <w:rsid w:val="00D161A3"/>
    <w:rsid w:val="00D22681"/>
    <w:rsid w:val="00D23347"/>
    <w:rsid w:val="00D319B1"/>
    <w:rsid w:val="00D332F6"/>
    <w:rsid w:val="00D405F9"/>
    <w:rsid w:val="00D45AAD"/>
    <w:rsid w:val="00D46E53"/>
    <w:rsid w:val="00D50A5C"/>
    <w:rsid w:val="00D526D3"/>
    <w:rsid w:val="00D576DF"/>
    <w:rsid w:val="00D57876"/>
    <w:rsid w:val="00D63587"/>
    <w:rsid w:val="00D64A28"/>
    <w:rsid w:val="00D715D7"/>
    <w:rsid w:val="00D835C4"/>
    <w:rsid w:val="00D91C14"/>
    <w:rsid w:val="00D93E81"/>
    <w:rsid w:val="00D96602"/>
    <w:rsid w:val="00D9739A"/>
    <w:rsid w:val="00DA03D7"/>
    <w:rsid w:val="00DA11B9"/>
    <w:rsid w:val="00DA6372"/>
    <w:rsid w:val="00DA7ED0"/>
    <w:rsid w:val="00DB11FF"/>
    <w:rsid w:val="00DB1FE1"/>
    <w:rsid w:val="00DB2C49"/>
    <w:rsid w:val="00DB70F6"/>
    <w:rsid w:val="00DB77CA"/>
    <w:rsid w:val="00DC227F"/>
    <w:rsid w:val="00DC42D6"/>
    <w:rsid w:val="00DC574C"/>
    <w:rsid w:val="00DC7CB8"/>
    <w:rsid w:val="00DD5EE4"/>
    <w:rsid w:val="00DF00A9"/>
    <w:rsid w:val="00DF03B0"/>
    <w:rsid w:val="00DF216C"/>
    <w:rsid w:val="00DF645D"/>
    <w:rsid w:val="00E021B7"/>
    <w:rsid w:val="00E04A00"/>
    <w:rsid w:val="00E130F7"/>
    <w:rsid w:val="00E14803"/>
    <w:rsid w:val="00E26363"/>
    <w:rsid w:val="00E26A98"/>
    <w:rsid w:val="00E33E17"/>
    <w:rsid w:val="00E4322D"/>
    <w:rsid w:val="00E451D8"/>
    <w:rsid w:val="00E51659"/>
    <w:rsid w:val="00E60522"/>
    <w:rsid w:val="00E64258"/>
    <w:rsid w:val="00E6779E"/>
    <w:rsid w:val="00E70CB5"/>
    <w:rsid w:val="00E80EBE"/>
    <w:rsid w:val="00E81318"/>
    <w:rsid w:val="00E8270C"/>
    <w:rsid w:val="00E849B4"/>
    <w:rsid w:val="00E865BD"/>
    <w:rsid w:val="00E8794E"/>
    <w:rsid w:val="00EA30C1"/>
    <w:rsid w:val="00EB1DDA"/>
    <w:rsid w:val="00EB5D8A"/>
    <w:rsid w:val="00EC0852"/>
    <w:rsid w:val="00EC0BBF"/>
    <w:rsid w:val="00EC1521"/>
    <w:rsid w:val="00EC18E5"/>
    <w:rsid w:val="00EC2A6B"/>
    <w:rsid w:val="00ED37BC"/>
    <w:rsid w:val="00ED471C"/>
    <w:rsid w:val="00EE0A1A"/>
    <w:rsid w:val="00EE7633"/>
    <w:rsid w:val="00EF1802"/>
    <w:rsid w:val="00EF297B"/>
    <w:rsid w:val="00F00B8D"/>
    <w:rsid w:val="00F0427E"/>
    <w:rsid w:val="00F06167"/>
    <w:rsid w:val="00F147F1"/>
    <w:rsid w:val="00F17E6A"/>
    <w:rsid w:val="00F21771"/>
    <w:rsid w:val="00F22922"/>
    <w:rsid w:val="00F25519"/>
    <w:rsid w:val="00F266FB"/>
    <w:rsid w:val="00F31FF1"/>
    <w:rsid w:val="00F37C73"/>
    <w:rsid w:val="00F37F5C"/>
    <w:rsid w:val="00F426FA"/>
    <w:rsid w:val="00F43077"/>
    <w:rsid w:val="00F462BD"/>
    <w:rsid w:val="00F64637"/>
    <w:rsid w:val="00F7336B"/>
    <w:rsid w:val="00F75FF8"/>
    <w:rsid w:val="00F84195"/>
    <w:rsid w:val="00F84C78"/>
    <w:rsid w:val="00F8631F"/>
    <w:rsid w:val="00F863F2"/>
    <w:rsid w:val="00F97C91"/>
    <w:rsid w:val="00FA5886"/>
    <w:rsid w:val="00FB4852"/>
    <w:rsid w:val="00FC0D7A"/>
    <w:rsid w:val="00FC6E76"/>
    <w:rsid w:val="00FD0276"/>
    <w:rsid w:val="00FD7574"/>
    <w:rsid w:val="00FE2BCC"/>
    <w:rsid w:val="00FE71F4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BAEDF-188B-473B-A2E1-F09F0DEF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2709"/>
    <w:pPr>
      <w:keepNext/>
      <w:jc w:val="center"/>
      <w:outlineLvl w:val="0"/>
    </w:pPr>
    <w:rPr>
      <w:b/>
      <w:color w:val="000000"/>
      <w:sz w:val="52"/>
      <w:szCs w:val="20"/>
    </w:rPr>
  </w:style>
  <w:style w:type="paragraph" w:styleId="Nadpis3">
    <w:name w:val="heading 3"/>
    <w:basedOn w:val="Normln"/>
    <w:next w:val="Normln"/>
    <w:link w:val="Nadpis3Char"/>
    <w:qFormat/>
    <w:rsid w:val="001F27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2709"/>
    <w:rPr>
      <w:rFonts w:ascii="Times New Roman" w:eastAsia="Times New Roman" w:hAnsi="Times New Roman" w:cs="Times New Roman"/>
      <w:b/>
      <w:color w:val="000000"/>
      <w:sz w:val="5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F2709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F2709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character" w:customStyle="1" w:styleId="ZkladntextChar">
    <w:name w:val="Základní text Char"/>
    <w:basedOn w:val="Standardnpsmoodstavce"/>
    <w:link w:val="Zkladntext"/>
    <w:rsid w:val="001F2709"/>
    <w:rPr>
      <w:rFonts w:ascii="Arial" w:eastAsia="Times New Roman" w:hAnsi="Arial" w:cs="Arial"/>
      <w:i/>
      <w:iCs/>
      <w:sz w:val="18"/>
      <w:szCs w:val="24"/>
      <w:lang w:eastAsia="cs-CZ"/>
    </w:rPr>
  </w:style>
  <w:style w:type="paragraph" w:styleId="Zhlav">
    <w:name w:val="header"/>
    <w:aliases w:val=" Char"/>
    <w:basedOn w:val="Normln"/>
    <w:link w:val="ZhlavChar"/>
    <w:rsid w:val="001F270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rsid w:val="001F27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F2709"/>
  </w:style>
  <w:style w:type="paragraph" w:styleId="Nzev">
    <w:name w:val="Title"/>
    <w:basedOn w:val="Normln"/>
    <w:link w:val="NzevChar"/>
    <w:qFormat/>
    <w:rsid w:val="001F2709"/>
    <w:pPr>
      <w:jc w:val="center"/>
    </w:pPr>
    <w:rPr>
      <w:b/>
      <w:sz w:val="32"/>
      <w:szCs w:val="20"/>
      <w:lang w:eastAsia="de-DE"/>
    </w:rPr>
  </w:style>
  <w:style w:type="character" w:customStyle="1" w:styleId="NzevChar">
    <w:name w:val="Název Char"/>
    <w:basedOn w:val="Standardnpsmoodstavce"/>
    <w:link w:val="Nzev"/>
    <w:rsid w:val="001F2709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Odstavecseseznamem">
    <w:name w:val="List Paragraph"/>
    <w:basedOn w:val="Normln"/>
    <w:uiPriority w:val="34"/>
    <w:qFormat/>
    <w:rsid w:val="00595C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C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C3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F83B7FB5-C0FA-43D8-BF96-19C2994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a Krejčí</cp:lastModifiedBy>
  <cp:revision>3</cp:revision>
  <dcterms:created xsi:type="dcterms:W3CDTF">2019-06-13T08:07:00Z</dcterms:created>
  <dcterms:modified xsi:type="dcterms:W3CDTF">2019-06-21T08:36:00Z</dcterms:modified>
</cp:coreProperties>
</file>